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D0" w:rsidRPr="00DF40D0" w:rsidRDefault="00DF40D0" w:rsidP="00DF4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40D0">
        <w:rPr>
          <w:rFonts w:ascii="Times New Roman" w:hAnsi="Times New Roman" w:cs="Times New Roman"/>
          <w:sz w:val="28"/>
          <w:szCs w:val="28"/>
        </w:rPr>
        <w:t>Утвержден</w:t>
      </w:r>
    </w:p>
    <w:p w:rsidR="00DF40D0" w:rsidRPr="00DF40D0" w:rsidRDefault="00DF40D0" w:rsidP="00DF4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40D0">
        <w:rPr>
          <w:rFonts w:ascii="Times New Roman" w:hAnsi="Times New Roman" w:cs="Times New Roman"/>
          <w:sz w:val="28"/>
          <w:szCs w:val="28"/>
        </w:rPr>
        <w:t xml:space="preserve">Решением коллегии </w:t>
      </w:r>
    </w:p>
    <w:p w:rsidR="00DF40D0" w:rsidRPr="00DF40D0" w:rsidRDefault="00DF40D0" w:rsidP="00DF4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40D0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DF40D0" w:rsidRPr="00DF40D0" w:rsidRDefault="00DF40D0" w:rsidP="00DF4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40D0">
        <w:rPr>
          <w:rFonts w:ascii="Times New Roman" w:hAnsi="Times New Roman" w:cs="Times New Roman"/>
          <w:sz w:val="28"/>
          <w:szCs w:val="28"/>
        </w:rPr>
        <w:t xml:space="preserve">Амурской области </w:t>
      </w:r>
    </w:p>
    <w:p w:rsidR="00905905" w:rsidRDefault="00DF40D0" w:rsidP="00DF4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40D0">
        <w:rPr>
          <w:rFonts w:ascii="Times New Roman" w:hAnsi="Times New Roman" w:cs="Times New Roman"/>
          <w:sz w:val="28"/>
          <w:szCs w:val="28"/>
        </w:rPr>
        <w:t xml:space="preserve">(протокол  № </w:t>
      </w:r>
      <w:r w:rsidR="008550A7">
        <w:rPr>
          <w:rFonts w:ascii="Times New Roman" w:hAnsi="Times New Roman" w:cs="Times New Roman"/>
          <w:sz w:val="28"/>
          <w:szCs w:val="28"/>
        </w:rPr>
        <w:t>2 (103)</w:t>
      </w:r>
      <w:r w:rsidRPr="00DF40D0">
        <w:rPr>
          <w:rFonts w:ascii="Times New Roman" w:hAnsi="Times New Roman" w:cs="Times New Roman"/>
          <w:sz w:val="28"/>
          <w:szCs w:val="28"/>
        </w:rPr>
        <w:t xml:space="preserve"> от </w:t>
      </w:r>
      <w:r w:rsidR="008550A7">
        <w:rPr>
          <w:rFonts w:ascii="Times New Roman" w:hAnsi="Times New Roman" w:cs="Times New Roman"/>
          <w:sz w:val="28"/>
          <w:szCs w:val="28"/>
        </w:rPr>
        <w:t>29</w:t>
      </w:r>
      <w:r w:rsidR="00E555AF">
        <w:rPr>
          <w:rFonts w:ascii="Times New Roman" w:hAnsi="Times New Roman" w:cs="Times New Roman"/>
          <w:sz w:val="28"/>
          <w:szCs w:val="28"/>
        </w:rPr>
        <w:t xml:space="preserve"> января</w:t>
      </w:r>
      <w:r w:rsidRPr="00DF40D0">
        <w:rPr>
          <w:rFonts w:ascii="Times New Roman" w:hAnsi="Times New Roman" w:cs="Times New Roman"/>
          <w:sz w:val="28"/>
          <w:szCs w:val="28"/>
        </w:rPr>
        <w:t xml:space="preserve"> 201</w:t>
      </w:r>
      <w:r w:rsidR="00737029">
        <w:rPr>
          <w:rFonts w:ascii="Times New Roman" w:hAnsi="Times New Roman" w:cs="Times New Roman"/>
          <w:sz w:val="28"/>
          <w:szCs w:val="28"/>
        </w:rPr>
        <w:t>6</w:t>
      </w:r>
      <w:r w:rsidRPr="00DF40D0">
        <w:rPr>
          <w:rFonts w:ascii="Times New Roman" w:hAnsi="Times New Roman" w:cs="Times New Roman"/>
          <w:sz w:val="28"/>
          <w:szCs w:val="28"/>
        </w:rPr>
        <w:t xml:space="preserve"> г.</w:t>
      </w:r>
      <w:r w:rsidR="0090590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743C5" w:rsidRDefault="00905905" w:rsidP="00DF4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 изменениями, внесенными Решени</w:t>
      </w:r>
      <w:r w:rsidR="00E555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555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05905" w:rsidRDefault="00905905" w:rsidP="00DF4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и КСП Амурской области, </w:t>
      </w:r>
    </w:p>
    <w:p w:rsidR="00DA12F4" w:rsidRDefault="00905905" w:rsidP="00DF4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0 (111) от 26</w:t>
      </w:r>
      <w:r w:rsidR="00E555AF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E555AF">
        <w:rPr>
          <w:rFonts w:ascii="Times New Roman" w:hAnsi="Times New Roman" w:cs="Times New Roman"/>
          <w:sz w:val="28"/>
          <w:szCs w:val="28"/>
        </w:rPr>
        <w:t xml:space="preserve"> г.</w:t>
      </w:r>
      <w:r w:rsidR="00DA12F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40D0" w:rsidRDefault="00DA12F4" w:rsidP="00DF4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5 (116) от 27</w:t>
      </w:r>
      <w:r w:rsidR="00E555AF">
        <w:rPr>
          <w:rFonts w:ascii="Times New Roman" w:hAnsi="Times New Roman" w:cs="Times New Roman"/>
          <w:sz w:val="28"/>
          <w:szCs w:val="28"/>
        </w:rPr>
        <w:t xml:space="preserve"> апрел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E555AF">
        <w:rPr>
          <w:rFonts w:ascii="Times New Roman" w:hAnsi="Times New Roman" w:cs="Times New Roman"/>
          <w:sz w:val="28"/>
          <w:szCs w:val="28"/>
        </w:rPr>
        <w:t xml:space="preserve"> г.</w:t>
      </w:r>
      <w:r w:rsidR="005743C5">
        <w:rPr>
          <w:rFonts w:ascii="Times New Roman" w:hAnsi="Times New Roman" w:cs="Times New Roman"/>
          <w:sz w:val="28"/>
          <w:szCs w:val="28"/>
        </w:rPr>
        <w:t>,</w:t>
      </w:r>
    </w:p>
    <w:p w:rsidR="005743C5" w:rsidRPr="00DF40D0" w:rsidRDefault="005743C5" w:rsidP="00DF40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8 (119) от 28</w:t>
      </w:r>
      <w:r w:rsidR="00E555AF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E555A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555AF" w:rsidRPr="00E555AF" w:rsidRDefault="00E555AF" w:rsidP="00E555AF">
      <w:pPr>
        <w:spacing w:line="240" w:lineRule="auto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555AF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токол № 12 (123) от 28 ноября 2017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55AF">
        <w:rPr>
          <w:rFonts w:ascii="Times New Roman" w:hAnsi="Times New Roman" w:cs="Times New Roman"/>
          <w:color w:val="000000"/>
          <w:spacing w:val="1"/>
          <w:sz w:val="28"/>
          <w:szCs w:val="28"/>
        </w:rPr>
        <w:t>г.)</w:t>
      </w:r>
    </w:p>
    <w:p w:rsidR="00512561" w:rsidRPr="00DF40D0" w:rsidRDefault="00512561" w:rsidP="00466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2561" w:rsidRDefault="00512561" w:rsidP="00466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466A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6A2F" w:rsidRPr="00E555AF" w:rsidRDefault="00466A2F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E555AF">
        <w:rPr>
          <w:rFonts w:ascii="Times New Roman" w:hAnsi="Times New Roman" w:cs="Times New Roman"/>
          <w:color w:val="000000"/>
          <w:sz w:val="32"/>
          <w:szCs w:val="32"/>
        </w:rPr>
        <w:t xml:space="preserve">СТАНДАРТ ОРГАНИЗАЦИИ ДЕЯТЕЛЬНОСТИ </w:t>
      </w:r>
    </w:p>
    <w:p w:rsidR="008405E8" w:rsidRPr="00DF40D0" w:rsidRDefault="008405E8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6A2F" w:rsidRPr="00E555AF" w:rsidRDefault="00E555AF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55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 52 «</w:t>
      </w:r>
      <w:r w:rsidR="00466A2F" w:rsidRPr="00E555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ДЕЙСТВИЙ ДОЛЖНОСТНЫХ</w:t>
      </w:r>
    </w:p>
    <w:p w:rsidR="00466A2F" w:rsidRPr="00E555AF" w:rsidRDefault="00466A2F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55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Ц </w:t>
      </w:r>
      <w:r w:rsidR="00DF40D0" w:rsidRPr="00E555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-</w:t>
      </w:r>
      <w:r w:rsidRPr="00E555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ЧЕТНОЙ ПАЛАТЫ </w:t>
      </w:r>
      <w:r w:rsidR="00DF40D0" w:rsidRPr="00E555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МУРСКОЙ ОБЛАСТИ</w:t>
      </w:r>
      <w:r w:rsidRPr="00E555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 ВЫЯВЛЕНИИ</w:t>
      </w:r>
      <w:r w:rsidR="00E555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55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Х ПРАВОНАРУШЕНИЙ»</w:t>
      </w:r>
    </w:p>
    <w:p w:rsidR="00512561" w:rsidRPr="00E555AF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24D9" w:rsidRDefault="005C24D9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12561" w:rsidRDefault="00512561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24D9" w:rsidRDefault="005C24D9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C24D9" w:rsidRDefault="005C24D9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55AF" w:rsidRDefault="00E555AF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55AF" w:rsidRDefault="00E555AF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55AF" w:rsidRDefault="00E555AF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555AF" w:rsidRDefault="00E555AF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05E8" w:rsidRPr="00E555AF" w:rsidRDefault="00737029" w:rsidP="00512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E555AF">
        <w:rPr>
          <w:rFonts w:ascii="Times New Roman" w:hAnsi="Times New Roman" w:cs="Times New Roman"/>
          <w:color w:val="000000"/>
          <w:sz w:val="30"/>
          <w:szCs w:val="30"/>
        </w:rPr>
        <w:t>г</w:t>
      </w:r>
      <w:r w:rsidR="00DF40D0" w:rsidRPr="00E555AF">
        <w:rPr>
          <w:rFonts w:ascii="Times New Roman" w:hAnsi="Times New Roman" w:cs="Times New Roman"/>
          <w:color w:val="000000"/>
          <w:sz w:val="30"/>
          <w:szCs w:val="30"/>
        </w:rPr>
        <w:t>. Благовещенск</w:t>
      </w:r>
    </w:p>
    <w:p w:rsidR="00E555AF" w:rsidRDefault="00E555AF" w:rsidP="00553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6A2F" w:rsidRPr="00466A2F" w:rsidRDefault="00466A2F" w:rsidP="00E555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466A2F" w:rsidRPr="00466A2F" w:rsidRDefault="00466A2F" w:rsidP="00553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1. Общие положения………………………………………………………</w:t>
      </w:r>
      <w:r w:rsidR="00224214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224214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864D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5530AA" w:rsidRDefault="00466A2F" w:rsidP="00553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 xml:space="preserve">Возбуждение дела об административном правонарушении. </w:t>
      </w:r>
    </w:p>
    <w:p w:rsidR="00466A2F" w:rsidRPr="00466A2F" w:rsidRDefault="005530AA" w:rsidP="00553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ставление протокола об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правонарушен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864D7D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224214"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="008405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-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5530AA" w:rsidRDefault="00466A2F" w:rsidP="00553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Таблица административных правонарушений с разбивкой </w:t>
      </w:r>
    </w:p>
    <w:p w:rsidR="005530AA" w:rsidRDefault="005530AA" w:rsidP="00553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субъектам, срокам давности привлечения к административной </w:t>
      </w:r>
    </w:p>
    <w:p w:rsidR="005530AA" w:rsidRDefault="00466A2F" w:rsidP="00553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ответственности,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 xml:space="preserve"> судьям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, уполномоченным рассматривать</w:t>
      </w:r>
    </w:p>
    <w:p w:rsidR="00466A2F" w:rsidRPr="00466A2F" w:rsidRDefault="00466A2F" w:rsidP="00553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ые дела…………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</w:t>
      </w:r>
      <w:r w:rsidR="00224214">
        <w:rPr>
          <w:rFonts w:ascii="Times New Roman" w:hAnsi="Times New Roman" w:cs="Times New Roman"/>
          <w:color w:val="000000"/>
          <w:sz w:val="24"/>
          <w:szCs w:val="24"/>
        </w:rPr>
        <w:t>………...</w:t>
      </w:r>
      <w:r w:rsidR="008405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5530AA" w:rsidRDefault="00466A2F" w:rsidP="00553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2 Образец 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 xml:space="preserve">Извещения  о составлении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а об </w:t>
      </w:r>
    </w:p>
    <w:p w:rsidR="00466A2F" w:rsidRPr="00466A2F" w:rsidRDefault="005530AA" w:rsidP="00553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дминистратив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авонарушении</w:t>
      </w:r>
      <w:proofErr w:type="gramEnd"/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.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224214">
        <w:rPr>
          <w:rFonts w:ascii="Times New Roman" w:hAnsi="Times New Roman" w:cs="Times New Roman"/>
          <w:color w:val="000000"/>
          <w:sz w:val="24"/>
          <w:szCs w:val="24"/>
        </w:rPr>
        <w:t>………..</w:t>
      </w:r>
      <w:r w:rsidR="008405E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5530AA" w:rsidRDefault="00466A2F" w:rsidP="00553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иложение 3 Образец протокол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б административн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ом</w:t>
      </w:r>
    </w:p>
    <w:p w:rsidR="00466A2F" w:rsidRPr="00466A2F" w:rsidRDefault="00466A2F" w:rsidP="00553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66A2F">
        <w:rPr>
          <w:rFonts w:ascii="Times New Roman" w:hAnsi="Times New Roman" w:cs="Times New Roman"/>
          <w:color w:val="000000"/>
          <w:sz w:val="24"/>
          <w:szCs w:val="24"/>
        </w:rPr>
        <w:t>правонарушени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.....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224214">
        <w:rPr>
          <w:rFonts w:ascii="Times New Roman" w:hAnsi="Times New Roman" w:cs="Times New Roman"/>
          <w:color w:val="000000"/>
          <w:sz w:val="24"/>
          <w:szCs w:val="24"/>
        </w:rPr>
        <w:t>..............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. 14-16</w:t>
      </w:r>
    </w:p>
    <w:p w:rsidR="00466A2F" w:rsidRPr="00466A2F" w:rsidRDefault="00466A2F" w:rsidP="00553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Образец оформления сопроводительного письма о направлении</w:t>
      </w:r>
    </w:p>
    <w:p w:rsidR="00466A2F" w:rsidRPr="00466A2F" w:rsidRDefault="00466A2F" w:rsidP="005530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отокола об административном правонарушении ………………………………</w:t>
      </w:r>
      <w:r w:rsidR="00224214">
        <w:rPr>
          <w:rFonts w:ascii="Times New Roman" w:hAnsi="Times New Roman" w:cs="Times New Roman"/>
          <w:color w:val="000000"/>
          <w:sz w:val="24"/>
          <w:szCs w:val="24"/>
        </w:rPr>
        <w:t>………....</w:t>
      </w:r>
      <w:r w:rsidR="005530AA"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p w:rsidR="005530AA" w:rsidRDefault="005530AA" w:rsidP="00553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53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53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53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53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864D7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30AA" w:rsidRDefault="005530AA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24D9" w:rsidRDefault="005C24D9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6A2F" w:rsidRPr="0056734B" w:rsidRDefault="0056734B" w:rsidP="00567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</w:t>
      </w:r>
      <w:r w:rsidR="00466A2F" w:rsidRPr="005673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8405E8" w:rsidRPr="00466A2F" w:rsidRDefault="008405E8" w:rsidP="00840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6734B" w:rsidRDefault="003C2DED" w:rsidP="00B30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деятельности </w:t>
      </w:r>
      <w:r w:rsidR="00E555AF">
        <w:rPr>
          <w:rFonts w:ascii="Times New Roman" w:hAnsi="Times New Roman" w:cs="Times New Roman"/>
          <w:color w:val="000000"/>
          <w:sz w:val="24"/>
          <w:szCs w:val="24"/>
        </w:rPr>
        <w:t xml:space="preserve">СОД 52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«Порядок действий должностных лиц </w:t>
      </w:r>
      <w:r w:rsidR="00DF40D0">
        <w:rPr>
          <w:rFonts w:ascii="Times New Roman" w:hAnsi="Times New Roman" w:cs="Times New Roman"/>
          <w:color w:val="000000"/>
          <w:sz w:val="24"/>
          <w:szCs w:val="24"/>
        </w:rPr>
        <w:t>контрольно-с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четной палаты </w:t>
      </w:r>
      <w:r w:rsidR="00DF40D0">
        <w:rPr>
          <w:rFonts w:ascii="Times New Roman" w:hAnsi="Times New Roman" w:cs="Times New Roman"/>
          <w:color w:val="000000"/>
          <w:sz w:val="24"/>
          <w:szCs w:val="24"/>
        </w:rPr>
        <w:t xml:space="preserve">Амурской области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ри выявлении </w:t>
      </w:r>
      <w:r w:rsidR="00466A2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дминистративных правонарушений</w:t>
      </w:r>
      <w:r w:rsidR="00466A2F"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DF40D0">
        <w:rPr>
          <w:rFonts w:ascii="Times New Roman" w:hAnsi="Times New Roman" w:cs="Times New Roman"/>
          <w:color w:val="000000"/>
          <w:sz w:val="24"/>
          <w:szCs w:val="24"/>
        </w:rPr>
        <w:t>Стандарт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 порядок исполнения </w:t>
      </w:r>
      <w:r w:rsidR="00DF40D0">
        <w:rPr>
          <w:rFonts w:ascii="Times New Roman" w:hAnsi="Times New Roman" w:cs="Times New Roman"/>
          <w:color w:val="000000"/>
          <w:sz w:val="24"/>
          <w:szCs w:val="24"/>
        </w:rPr>
        <w:t>контрольно-с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четной палатой </w:t>
      </w:r>
      <w:r w:rsidR="00DF40D0">
        <w:rPr>
          <w:rFonts w:ascii="Times New Roman" w:hAnsi="Times New Roman" w:cs="Times New Roman"/>
          <w:color w:val="000000"/>
          <w:sz w:val="24"/>
          <w:szCs w:val="24"/>
        </w:rPr>
        <w:t>Амурской области</w:t>
      </w:r>
      <w:r w:rsid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(далее </w:t>
      </w:r>
      <w:r w:rsidR="00DF40D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40D0">
        <w:rPr>
          <w:rFonts w:ascii="Times New Roman" w:hAnsi="Times New Roman" w:cs="Times New Roman"/>
          <w:color w:val="000000"/>
          <w:sz w:val="24"/>
          <w:szCs w:val="24"/>
        </w:rPr>
        <w:t>КСП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) полномочий по выявлению административных</w:t>
      </w:r>
      <w:r w:rsid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правонарушений, предусмотренных законодательством Российской Федерации</w:t>
      </w:r>
      <w:r w:rsid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об административных правонарушениях.</w:t>
      </w:r>
      <w:r w:rsidR="0056734B" w:rsidRPr="00567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027F" w:rsidRDefault="0056734B" w:rsidP="00B302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027F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разработан в соответствии с </w:t>
      </w:r>
      <w:r w:rsidR="00B3027F" w:rsidRPr="00B3027F">
        <w:rPr>
          <w:rFonts w:ascii="Times New Roman" w:hAnsi="Times New Roman" w:cs="Times New Roman"/>
          <w:sz w:val="24"/>
          <w:szCs w:val="24"/>
        </w:rPr>
        <w:t>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 мая 2012 года № 21К (854</w:t>
      </w:r>
      <w:r w:rsidR="00B3027F" w:rsidRPr="00B3027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3027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27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тандарт</w:t>
      </w:r>
      <w:r w:rsidR="00B3027F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го контро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СП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«Общие правила пр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контрольного мероприятия»</w:t>
      </w:r>
      <w:r w:rsidR="00B3027F" w:rsidRPr="00B302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27F">
        <w:rPr>
          <w:rFonts w:ascii="Times New Roman" w:hAnsi="Times New Roman" w:cs="Times New Roman"/>
          <w:color w:val="000000"/>
          <w:sz w:val="24"/>
          <w:szCs w:val="24"/>
        </w:rPr>
        <w:t xml:space="preserve">(пункт </w:t>
      </w:r>
      <w:r w:rsidR="00B3027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6.1</w:t>
      </w:r>
      <w:r w:rsidR="00B3027F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734B" w:rsidRDefault="003C2DED" w:rsidP="00B302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Целью </w:t>
      </w:r>
      <w:r w:rsidR="00DF40D0">
        <w:rPr>
          <w:rFonts w:ascii="Times New Roman" w:hAnsi="Times New Roman" w:cs="Times New Roman"/>
          <w:color w:val="000000"/>
          <w:sz w:val="24"/>
          <w:szCs w:val="24"/>
        </w:rPr>
        <w:t xml:space="preserve">Стандарта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беспечение реализации </w:t>
      </w:r>
      <w:r w:rsidR="0056734B">
        <w:rPr>
          <w:rFonts w:ascii="Times New Roman" w:hAnsi="Times New Roman" w:cs="Times New Roman"/>
          <w:color w:val="000000"/>
          <w:sz w:val="24"/>
          <w:szCs w:val="24"/>
        </w:rPr>
        <w:t xml:space="preserve">КСП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государственного полномочия по составлению протоколов об административном</w:t>
      </w:r>
      <w:r w:rsid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правонарушении.</w:t>
      </w:r>
      <w:r w:rsid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6A2F" w:rsidRDefault="003C2DED" w:rsidP="00B30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Задачами </w:t>
      </w:r>
      <w:r w:rsidR="0056734B">
        <w:rPr>
          <w:rFonts w:ascii="Times New Roman" w:hAnsi="Times New Roman" w:cs="Times New Roman"/>
          <w:color w:val="000000"/>
          <w:sz w:val="24"/>
          <w:szCs w:val="24"/>
        </w:rPr>
        <w:t>Стандарта являются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6A2F" w:rsidRPr="00466A2F" w:rsidRDefault="00466A2F" w:rsidP="00B30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- обеспечение объективного и своевременного выя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авонарушений;</w:t>
      </w:r>
    </w:p>
    <w:p w:rsidR="0056734B" w:rsidRDefault="00466A2F" w:rsidP="0056734B">
      <w:pPr>
        <w:pStyle w:val="3"/>
        <w:spacing w:line="240" w:lineRule="auto"/>
      </w:pPr>
      <w:r w:rsidRPr="00466A2F">
        <w:rPr>
          <w:color w:val="000000"/>
          <w:sz w:val="24"/>
          <w:szCs w:val="24"/>
        </w:rPr>
        <w:t>- определение общих правил и процедур составления протоколов</w:t>
      </w:r>
      <w:r>
        <w:rPr>
          <w:color w:val="000000"/>
          <w:sz w:val="24"/>
          <w:szCs w:val="24"/>
        </w:rPr>
        <w:t xml:space="preserve"> </w:t>
      </w:r>
      <w:r w:rsidRPr="00466A2F">
        <w:rPr>
          <w:color w:val="000000"/>
          <w:sz w:val="24"/>
          <w:szCs w:val="24"/>
        </w:rPr>
        <w:t>об административном правонарушении и их направления в суд;</w:t>
      </w:r>
      <w:r w:rsidR="0056734B" w:rsidRPr="0056734B">
        <w:t xml:space="preserve"> </w:t>
      </w:r>
    </w:p>
    <w:p w:rsidR="0056734B" w:rsidRPr="0056734B" w:rsidRDefault="0056734B" w:rsidP="0056734B">
      <w:pPr>
        <w:pStyle w:val="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734B">
        <w:rPr>
          <w:sz w:val="24"/>
          <w:szCs w:val="24"/>
        </w:rPr>
        <w:t xml:space="preserve">использование единого понятийного аппарата и типовых форм документов при </w:t>
      </w:r>
      <w:r w:rsidRPr="00466A2F">
        <w:rPr>
          <w:color w:val="000000"/>
          <w:sz w:val="24"/>
          <w:szCs w:val="24"/>
        </w:rPr>
        <w:t>выявлени</w:t>
      </w:r>
      <w:r>
        <w:rPr>
          <w:color w:val="000000"/>
          <w:sz w:val="24"/>
          <w:szCs w:val="24"/>
        </w:rPr>
        <w:t>и административных правонарушений</w:t>
      </w:r>
      <w:r w:rsidRPr="0056734B">
        <w:rPr>
          <w:sz w:val="24"/>
          <w:szCs w:val="24"/>
        </w:rPr>
        <w:t xml:space="preserve">. </w:t>
      </w:r>
    </w:p>
    <w:p w:rsidR="00512561" w:rsidRPr="003C2DED" w:rsidRDefault="00466A2F" w:rsidP="003C2D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C2DED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3C2DED" w:rsidRPr="003C2DED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3C2DED">
        <w:rPr>
          <w:rFonts w:ascii="Times New Roman" w:hAnsi="Times New Roman" w:cs="Times New Roman"/>
          <w:bCs/>
          <w:color w:val="000000"/>
          <w:sz w:val="24"/>
          <w:szCs w:val="24"/>
        </w:rPr>
        <w:t>. Нормативно-правовые акты, регулирующие исполнение</w:t>
      </w:r>
      <w:r w:rsidR="003C2DED" w:rsidRPr="003C2DE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C2DED">
        <w:rPr>
          <w:rFonts w:ascii="Times New Roman" w:hAnsi="Times New Roman" w:cs="Times New Roman"/>
          <w:bCs/>
          <w:color w:val="000000"/>
          <w:sz w:val="24"/>
          <w:szCs w:val="24"/>
        </w:rPr>
        <w:t>полномочий по выявлению административных правонарушений</w:t>
      </w:r>
      <w:r w:rsidR="003C2DE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равовой основой исполнения </w:t>
      </w:r>
      <w:r w:rsidR="0056734B">
        <w:rPr>
          <w:rFonts w:ascii="Times New Roman" w:hAnsi="Times New Roman" w:cs="Times New Roman"/>
          <w:color w:val="000000"/>
          <w:sz w:val="24"/>
          <w:szCs w:val="24"/>
        </w:rPr>
        <w:t xml:space="preserve">КСП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олномочий по выявлению</w:t>
      </w:r>
      <w:r w:rsidR="00512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авонарушений является: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- Кодекс Российской Федерации об административных правонарушениях</w:t>
      </w:r>
      <w:r w:rsidR="00567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(далее - КоАП РФ);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07.02.2011 № 6-ФЗ «Об общих принципах</w:t>
      </w:r>
      <w:r w:rsidR="00512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рганизации и деятельности контрольно-счетных органов субъектов Российской</w:t>
      </w:r>
      <w:r w:rsidR="00512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Федерации и муниципальных образований»;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B0B2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акон </w:t>
      </w:r>
      <w:r w:rsidR="00DB0B27">
        <w:rPr>
          <w:rFonts w:ascii="Times New Roman" w:hAnsi="Times New Roman" w:cs="Times New Roman"/>
          <w:color w:val="000000"/>
          <w:sz w:val="24"/>
          <w:szCs w:val="24"/>
        </w:rPr>
        <w:t>Амурской области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DB0B2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B0B2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.2011 № </w:t>
      </w:r>
      <w:r w:rsidR="00DB0B27">
        <w:rPr>
          <w:rFonts w:ascii="Times New Roman" w:hAnsi="Times New Roman" w:cs="Times New Roman"/>
          <w:color w:val="000000"/>
          <w:sz w:val="24"/>
          <w:szCs w:val="24"/>
        </w:rPr>
        <w:t>494-ОЗ</w:t>
      </w:r>
      <w:r w:rsidR="00512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«О </w:t>
      </w:r>
      <w:r w:rsidR="00DB0B27">
        <w:rPr>
          <w:rFonts w:ascii="Times New Roman" w:hAnsi="Times New Roman" w:cs="Times New Roman"/>
          <w:color w:val="000000"/>
          <w:sz w:val="24"/>
          <w:szCs w:val="24"/>
        </w:rPr>
        <w:t>контрольно-с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четной палате </w:t>
      </w:r>
      <w:r w:rsidR="00DB0B27">
        <w:rPr>
          <w:rFonts w:ascii="Times New Roman" w:hAnsi="Times New Roman" w:cs="Times New Roman"/>
          <w:color w:val="000000"/>
          <w:sz w:val="24"/>
          <w:szCs w:val="24"/>
        </w:rPr>
        <w:t>Амурской области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- Стандарт финансового контроля </w:t>
      </w:r>
      <w:r w:rsidR="00DB0B27">
        <w:rPr>
          <w:rFonts w:ascii="Times New Roman" w:hAnsi="Times New Roman" w:cs="Times New Roman"/>
          <w:color w:val="000000"/>
          <w:sz w:val="24"/>
          <w:szCs w:val="24"/>
        </w:rPr>
        <w:t xml:space="preserve">КСП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«Общие правила проведения контрольного мероприятия»;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B0B2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астоящий </w:t>
      </w:r>
      <w:r w:rsidR="00DB0B27">
        <w:rPr>
          <w:rFonts w:ascii="Times New Roman" w:hAnsi="Times New Roman" w:cs="Times New Roman"/>
          <w:color w:val="000000"/>
          <w:sz w:val="24"/>
          <w:szCs w:val="24"/>
        </w:rPr>
        <w:t>Стандарт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2561" w:rsidRPr="00FC7E09" w:rsidRDefault="00466A2F" w:rsidP="00FC7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7E09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FC7E09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FC7E09">
        <w:rPr>
          <w:rFonts w:ascii="Times New Roman" w:hAnsi="Times New Roman" w:cs="Times New Roman"/>
          <w:bCs/>
          <w:color w:val="000000"/>
          <w:sz w:val="24"/>
          <w:szCs w:val="24"/>
        </w:rPr>
        <w:t>. Основные понятия, используемые в С</w:t>
      </w:r>
      <w:r w:rsidR="00DB0B27" w:rsidRPr="00FC7E09">
        <w:rPr>
          <w:rFonts w:ascii="Times New Roman" w:hAnsi="Times New Roman" w:cs="Times New Roman"/>
          <w:bCs/>
          <w:color w:val="000000"/>
          <w:sz w:val="24"/>
          <w:szCs w:val="24"/>
        </w:rPr>
        <w:t>тандарте</w:t>
      </w:r>
      <w:r w:rsidR="00FC7E0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Для целей настоящего С</w:t>
      </w:r>
      <w:r w:rsidR="00DB0B27">
        <w:rPr>
          <w:rFonts w:ascii="Times New Roman" w:hAnsi="Times New Roman" w:cs="Times New Roman"/>
          <w:color w:val="000000"/>
          <w:sz w:val="24"/>
          <w:szCs w:val="24"/>
        </w:rPr>
        <w:t>тандарта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тся следующие основные понятия: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тивное правонарушение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– противоправное, виновное</w:t>
      </w:r>
      <w:r w:rsidR="00512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действие бездействие) физического или юридического лица, за которое КоАП РФ</w:t>
      </w:r>
      <w:r w:rsidR="00512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DB0B2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акон</w:t>
      </w:r>
      <w:r w:rsidR="00DB0B2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DB0B27">
        <w:rPr>
          <w:rFonts w:ascii="Times New Roman" w:hAnsi="Times New Roman" w:cs="Times New Roman"/>
          <w:color w:val="000000"/>
          <w:sz w:val="24"/>
          <w:szCs w:val="24"/>
        </w:rPr>
        <w:t xml:space="preserve">Амурской области </w:t>
      </w:r>
      <w:r w:rsidR="004A49CE">
        <w:rPr>
          <w:rFonts w:ascii="Times New Roman" w:hAnsi="Times New Roman" w:cs="Times New Roman"/>
          <w:color w:val="000000"/>
          <w:sz w:val="24"/>
          <w:szCs w:val="24"/>
        </w:rPr>
        <w:t>от 30.03.2007 № 319-ОЗ «О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б административн</w:t>
      </w:r>
      <w:r w:rsidR="004A49CE">
        <w:rPr>
          <w:rFonts w:ascii="Times New Roman" w:hAnsi="Times New Roman" w:cs="Times New Roman"/>
          <w:color w:val="000000"/>
          <w:sz w:val="24"/>
          <w:szCs w:val="24"/>
        </w:rPr>
        <w:t>ой ответственности в Амурской области»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а административная ответственность. (ч. 1 ст. 2.1. КоАП РФ)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Согласно части 1 статьи 1.5 КоАП РФ лицо подлежит административной</w:t>
      </w:r>
      <w:r w:rsidR="00512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тветственности только за те административные правонарушения, в отношении</w:t>
      </w:r>
      <w:r w:rsidR="00512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которых установлена его вина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Юридическое лицо признается виновным в совершении административного</w:t>
      </w:r>
      <w:r w:rsidR="00512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авонарушения, если будет установлено, что у него имелась возможность дл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облюдения правил и норм, за нарушение которых КоАП РФ предусмотрена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ая ответственность, но данным лицом не были приняты вс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зависящие от него меры по их соблюдению.</w:t>
      </w:r>
    </w:p>
    <w:p w:rsidR="004A49CE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вины -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ое правонарушение признаетс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овершенным умышленно, если лицо, его совершившее, сознавал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ротивоправный характер своего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я (бездействия), предвидело его вредны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оследствия и желало наступления таких последствий или сознательн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их допускало либо относилось к ним безразлично. </w:t>
      </w:r>
    </w:p>
    <w:p w:rsidR="004A49CE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о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авонарушение признается совершенным по неосторожности, если лицо, ег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овершившее, предвидело возможность наступления вредных последствий своег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действия (бездействия), но без достаточных к тому оснований самонадеянн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рассчитывало на предотвращение таких последствий либо не предвидел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возможности наступления таких последствий, хотя должно было и могл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их предвидеть. 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буждение дела об административном правонарушении: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должностным лицом </w:t>
      </w:r>
      <w:r w:rsidR="004A49CE">
        <w:rPr>
          <w:rFonts w:ascii="Times New Roman" w:hAnsi="Times New Roman" w:cs="Times New Roman"/>
          <w:color w:val="000000"/>
          <w:sz w:val="24"/>
          <w:szCs w:val="24"/>
        </w:rPr>
        <w:t>КСП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компетенци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49CE">
        <w:rPr>
          <w:rFonts w:ascii="Times New Roman" w:hAnsi="Times New Roman" w:cs="Times New Roman"/>
          <w:color w:val="000000"/>
          <w:sz w:val="24"/>
          <w:szCs w:val="24"/>
        </w:rPr>
        <w:t>КСП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и в результате непосредственного обнаружения достаточных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данных, указывающих на наличие события административного правонарушения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отокола об административном правонарушении;</w:t>
      </w:r>
    </w:p>
    <w:p w:rsidR="00513A37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ца, в отношении которых возбуждается дело об административном</w:t>
      </w:r>
      <w:r w:rsidR="00513A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вонарушении –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физические, должностные или юридические лица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овершившие административное правонарушение.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49CE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од </w:t>
      </w: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им лицом (гражданином),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в отношении которог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возбуждается дело об административном правонарушении, в настоящем </w:t>
      </w:r>
      <w:r w:rsidR="004A49CE">
        <w:rPr>
          <w:rFonts w:ascii="Times New Roman" w:hAnsi="Times New Roman" w:cs="Times New Roman"/>
          <w:color w:val="000000"/>
          <w:sz w:val="24"/>
          <w:szCs w:val="24"/>
        </w:rPr>
        <w:t>Стандарт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ледует понимать совершившее административное правонарушение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едусмотренное ч. 2 ст. 15.15.5, ч. 1 ст. 19,4, ч. 1 ст. 19.4.1, ст. 19.7 КоАП РФ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лицо, достигшее к моменту совершения административного правонарушени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возраста шестнадцати </w:t>
      </w:r>
      <w:r w:rsidR="004A49CE">
        <w:rPr>
          <w:rFonts w:ascii="Times New Roman" w:hAnsi="Times New Roman" w:cs="Times New Roman"/>
          <w:color w:val="000000"/>
          <w:sz w:val="24"/>
          <w:szCs w:val="24"/>
        </w:rPr>
        <w:t>лет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од </w:t>
      </w: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остным лицом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, в отношении которого возбуждается дел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б административном правонарушении в настоящем С</w:t>
      </w:r>
      <w:r w:rsidR="004A49CE">
        <w:rPr>
          <w:rFonts w:ascii="Times New Roman" w:hAnsi="Times New Roman" w:cs="Times New Roman"/>
          <w:color w:val="000000"/>
          <w:sz w:val="24"/>
          <w:szCs w:val="24"/>
        </w:rPr>
        <w:t>тандарте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следует понимать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овершившее административное правонарушение лицо, постоянно, временно ил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в соответствии со специальными полномочиями осуществляющее функци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едставителя власти, то есть наделенное в установленном законом порядк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распорядительными полномочиями в отношении лиц, не находящихс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в служебной зависимости от него; лицо, выполняющее организационно-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распорядительные или административно-хозяйственные функци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в государственных органах, органах местного самоуправления, государственных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и муниципальных организациях; лицо, осуществляющее предпринимательскую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деятельность без образования юридического лица. Совершивши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ые правонарушения в связи с выполнением организационно-распорядительных или административно-хозяйственных функций руководител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и другие работники иных организаций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Должностное лицо подлежит административной ответственности в случа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овершения им административного правонарушения в связи с неисполнением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либо ненадлежащим исполнением своих служебных обязанностей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онный представитель юридического лица -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его руководитель, а такж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иное лицо, признанное в соответствии с законом или учредительным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документами органом юридического лица. Полномочия законного представител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юридического лица подтверждаются документами, удостоверяющими ег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лужебное положение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ностн</w:t>
      </w:r>
      <w:r w:rsidR="003C2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 лицо </w:t>
      </w:r>
      <w:r w:rsidR="004A49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СП</w:t>
      </w: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уполномоченн</w:t>
      </w:r>
      <w:r w:rsidR="003C2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 на составление</w:t>
      </w:r>
      <w:r w:rsidR="00513A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токола об административных правонарушениях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должностное лицо </w:t>
      </w:r>
      <w:r w:rsidR="004A49CE">
        <w:rPr>
          <w:rFonts w:ascii="Times New Roman" w:hAnsi="Times New Roman" w:cs="Times New Roman"/>
          <w:color w:val="000000"/>
          <w:sz w:val="24"/>
          <w:szCs w:val="24"/>
        </w:rPr>
        <w:t>КСП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550A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50A7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СП,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</w:t>
      </w:r>
      <w:r w:rsidR="004A49CE">
        <w:rPr>
          <w:rFonts w:ascii="Times New Roman" w:hAnsi="Times New Roman" w:cs="Times New Roman"/>
          <w:color w:val="000000"/>
          <w:sz w:val="24"/>
          <w:szCs w:val="24"/>
        </w:rPr>
        <w:t xml:space="preserve"> КСП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аудиторы, </w:t>
      </w:r>
      <w:r w:rsidR="004A49CE">
        <w:rPr>
          <w:rFonts w:ascii="Times New Roman" w:hAnsi="Times New Roman" w:cs="Times New Roman"/>
          <w:color w:val="000000"/>
          <w:sz w:val="24"/>
          <w:szCs w:val="24"/>
        </w:rPr>
        <w:t>главные инспекторы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A2F" w:rsidRPr="00466A2F" w:rsidRDefault="008405E8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466A2F"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токол об административном правонарушении –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протокол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ный должностным лицом </w:t>
      </w:r>
      <w:r w:rsidR="00D00107">
        <w:rPr>
          <w:rFonts w:ascii="Times New Roman" w:hAnsi="Times New Roman" w:cs="Times New Roman"/>
          <w:color w:val="000000"/>
          <w:sz w:val="24"/>
          <w:szCs w:val="24"/>
        </w:rPr>
        <w:t xml:space="preserve">КСП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полномочий </w:t>
      </w:r>
      <w:r w:rsidR="00D00107">
        <w:rPr>
          <w:rFonts w:ascii="Times New Roman" w:hAnsi="Times New Roman" w:cs="Times New Roman"/>
          <w:color w:val="000000"/>
          <w:sz w:val="24"/>
          <w:szCs w:val="24"/>
        </w:rPr>
        <w:t>КСП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, в соответстви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с приложением 2 к настоящему </w:t>
      </w:r>
      <w:r w:rsidR="00D00107">
        <w:rPr>
          <w:rFonts w:ascii="Times New Roman" w:hAnsi="Times New Roman" w:cs="Times New Roman"/>
          <w:color w:val="000000"/>
          <w:sz w:val="24"/>
          <w:szCs w:val="24"/>
        </w:rPr>
        <w:t>Стандарту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, в порядке, предусмотренном статьей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28.2. КоАП РФ и настоящим </w:t>
      </w:r>
      <w:r w:rsidR="00D00107">
        <w:rPr>
          <w:rFonts w:ascii="Times New Roman" w:hAnsi="Times New Roman" w:cs="Times New Roman"/>
          <w:color w:val="000000"/>
          <w:sz w:val="24"/>
          <w:szCs w:val="24"/>
        </w:rPr>
        <w:t>Стандартом</w:t>
      </w:r>
      <w:r w:rsidR="00466A2F" w:rsidRPr="00466A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107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вность привлечения к административной ответственности</w:t>
      </w:r>
      <w:r w:rsidR="00513A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ст. 4.5 КоАП РФ) </w:t>
      </w:r>
      <w:r w:rsidR="00B302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остановление по делу об административном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авонарушении за нарушение бюджетного законодательства Российской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Федерации и иных нормативных правовых актов, регулирующих бюджетны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равоотношения, не может быть вынесено по истечении: </w:t>
      </w:r>
    </w:p>
    <w:p w:rsidR="00513A37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а) двух лет со дня совершения административного правонарушени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за нарушение бюджетного законодательства Российской Федерации и иных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х правовых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ов, регулирующих бюджетные правоотношения</w:t>
      </w:r>
      <w:r w:rsidR="00E8734B">
        <w:rPr>
          <w:rFonts w:ascii="Times New Roman" w:hAnsi="Times New Roman" w:cs="Times New Roman"/>
          <w:color w:val="000000"/>
          <w:sz w:val="24"/>
          <w:szCs w:val="24"/>
        </w:rPr>
        <w:t xml:space="preserve"> (статьи 15.14, 15.15, 15.15.1 – 15.15.</w:t>
      </w:r>
      <w:r w:rsidR="003A3B5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8734B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б) трех месяцев со дня совершения </w:t>
      </w:r>
      <w:r w:rsidR="00D00107">
        <w:rPr>
          <w:rFonts w:ascii="Times New Roman" w:hAnsi="Times New Roman" w:cs="Times New Roman"/>
          <w:color w:val="000000"/>
          <w:sz w:val="24"/>
          <w:szCs w:val="24"/>
        </w:rPr>
        <w:t xml:space="preserve">иных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</w:t>
      </w:r>
      <w:r w:rsidR="00D00107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 правонарушени</w:t>
      </w:r>
      <w:r w:rsidR="00D0010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4D081E">
        <w:rPr>
          <w:rFonts w:ascii="Times New Roman" w:hAnsi="Times New Roman" w:cs="Times New Roman"/>
          <w:color w:val="000000"/>
          <w:sz w:val="24"/>
          <w:szCs w:val="24"/>
        </w:rPr>
        <w:t>, составление протоколов по которым отнесено к компетенции должностных лиц КСП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и длящемся административном правонарушении сроки вынесени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остановления об административном правонарушении начинают исчислятьс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о дня обнаружения административного правонарушения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Течение срока давности начинается на следующий день после совершени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ого правонарушения, а при длящемся административном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авонарушении на следующий день после его обнаружения.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рок давности привлечения к административной ответственност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за правонарушения, по которым предусмотренная нормативным правовым актом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бязанность не была выполнена к определенному в нем сроку, начинает течь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 момента наступления указанного срока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Истекает срок давности в соответствующее число последнего месяца, а есл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этот месяц не имеет соответствующего числа, срок истекает в последние сутк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этого месяца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щимся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является такое административное правонарушение (действи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или бездействие), которое выражается в длительном непрекращающемс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невыполнении или ненадлежащем выполнении предусмотренных законом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бязанностей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е: следует учитывать, что невыполнение предусмотренной предписанием </w:t>
      </w:r>
      <w:r w:rsidR="00611585">
        <w:rPr>
          <w:rFonts w:ascii="Times New Roman" w:hAnsi="Times New Roman" w:cs="Times New Roman"/>
          <w:color w:val="000000"/>
          <w:sz w:val="24"/>
          <w:szCs w:val="24"/>
        </w:rPr>
        <w:t xml:space="preserve">КСП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бязанности к установленному в нем сроку не является длящимся административным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авонарушением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нем обнаружения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длящегося административного правонарушени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читается день, когда должностное лицо, уполномоченное составлять протокол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б административном правонарушении, выявило факт его совершения.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числение сроков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(ст. 4.8. КоАП РФ):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а) сроки, предусмотренные настоящим </w:t>
      </w:r>
      <w:r w:rsidR="00611585">
        <w:rPr>
          <w:rFonts w:ascii="Times New Roman" w:hAnsi="Times New Roman" w:cs="Times New Roman"/>
          <w:color w:val="000000"/>
          <w:sz w:val="24"/>
          <w:szCs w:val="24"/>
        </w:rPr>
        <w:t>Стандартом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, исчисляются сутками, днями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месяцами, годами. Течение срока, определенного периодом, начинается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на следующий день после календарной даты или наступления события, которыми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пределено начало срока.</w:t>
      </w:r>
    </w:p>
    <w:p w:rsidR="00513A37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б) срок, исчисляемый сутками, истекает в 24 часа последних суток. Срок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исчисляемый месяцами, истекает в соответствующее число последнего месяца,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а если этот месяц не имеет соответствующего числа, срок истекает в последни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утки этого месяца. Срок, исчисляемый годами, истекает в соответствующие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месяц и число последнего года.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6A2F" w:rsidRP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в) срок, исчисляемый днями, истекает в последний день установленного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рока. Если окончание срока, исчисляемого днями, приходится на нерабочий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день, последним днем срока считается первый следующий за ним рабочий день.</w:t>
      </w:r>
    </w:p>
    <w:p w:rsid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отокол об административном правонарушении не может быть составлен</w:t>
      </w:r>
      <w:r w:rsidR="00513A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о истечении срока давности привлечения к административной ответственности.</w:t>
      </w:r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bCs/>
          <w:color w:val="000000"/>
          <w:sz w:val="24"/>
          <w:szCs w:val="24"/>
        </w:rPr>
        <w:t>1.6. Административные правонарушения, относящиеся к компетенции КСП.</w:t>
      </w:r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КоАП РФ к компетенции КСП отнесены следующие виды административных правонарушений: </w:t>
      </w:r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>1) 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 (ст. 5.21. КоАП РФ);</w:t>
      </w:r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2) 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 (ст. 15.1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>КоАП РФ);</w:t>
      </w:r>
      <w:proofErr w:type="gramEnd"/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3) грубое нарушение правил ведения бухгалтерского учета и представления бухгалтерской отчетности (ст. 15.11. КоАП РФ); </w:t>
      </w:r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>4) нецелевое использование бюджетных средств (ст. 15.14. КоАП РФ);</w:t>
      </w:r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>5) невозврат либо несвоевременный возврат бюджетного кредита (ст. 15.15. КоАП РФ);</w:t>
      </w:r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) </w:t>
      </w:r>
      <w:proofErr w:type="spell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>неперечисление</w:t>
      </w:r>
      <w:proofErr w:type="spellEnd"/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 либо несвоевременное перечисление платы за пользование бюджетным кредитом (ст. 15.15.1. КоАП РФ);</w:t>
      </w:r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7) нарушение условий предоставления бюджетного кредита (ст. 15.15.2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>КоАП РФ);</w:t>
      </w:r>
      <w:proofErr w:type="gramEnd"/>
    </w:p>
    <w:p w:rsidR="005C24D9" w:rsidRPr="005C24D9" w:rsidRDefault="005C24D9" w:rsidP="000B5898">
      <w:pPr>
        <w:spacing w:after="1" w:line="240" w:lineRule="atLeast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8) нарушение </w:t>
      </w:r>
      <w:r w:rsidR="000B5898">
        <w:rPr>
          <w:rFonts w:ascii="Times New Roman" w:hAnsi="Times New Roman" w:cs="Times New Roman"/>
          <w:color w:val="000000"/>
          <w:sz w:val="24"/>
          <w:szCs w:val="24"/>
        </w:rPr>
        <w:t xml:space="preserve">порядка и (или) </w:t>
      </w: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условий предоставления межбюджетных трансфертов (ст. 15.15.3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>КоАП РФ);</w:t>
      </w:r>
      <w:r w:rsidR="000B5898">
        <w:rPr>
          <w:rFonts w:ascii="Times New Roman" w:hAnsi="Times New Roman" w:cs="Times New Roman"/>
          <w:b/>
          <w:sz w:val="24"/>
        </w:rPr>
        <w:t xml:space="preserve"> </w:t>
      </w:r>
      <w:proofErr w:type="gramEnd"/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9) нарушение условий предоставления бюджетных инвестиций (ст. 15.15.4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>КоАП РФ);</w:t>
      </w:r>
      <w:proofErr w:type="gramEnd"/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10) нарушение условий предоставления субсидий (ст. 15.15.5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>КоАП РФ);</w:t>
      </w:r>
      <w:proofErr w:type="gramEnd"/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11) нарушение порядка представления бюджетной отчетности (ст. 15.15.6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>КоАП РФ);</w:t>
      </w:r>
      <w:proofErr w:type="gramEnd"/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>12) нарушение порядка составления, утверждения и ведения бюджетных смет (ст. 15.15.7 КоАП РФ);</w:t>
      </w:r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13) нарушение запрета на предоставление бюджетных кредитов и (или) субсидий (ст. 15.15.8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>КоАП РФ);</w:t>
      </w:r>
      <w:proofErr w:type="gramEnd"/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14) несоответствие бюджетной росписи сводной бюджетной росписи (ст. 15.15.9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>КоАП РФ);</w:t>
      </w:r>
      <w:proofErr w:type="gramEnd"/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15) нарушение порядка принятия бюджетных обязательств (ст. 15.15.10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>КоАП РФ);</w:t>
      </w:r>
      <w:proofErr w:type="gramEnd"/>
    </w:p>
    <w:p w:rsidR="00113284" w:rsidRDefault="005C24D9">
      <w:pPr>
        <w:spacing w:after="1" w:line="240" w:lineRule="atLeast"/>
        <w:ind w:firstLine="54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16) нарушение сроков </w:t>
      </w:r>
      <w:r w:rsidR="00113284">
        <w:rPr>
          <w:rFonts w:ascii="Times New Roman" w:hAnsi="Times New Roman" w:cs="Times New Roman"/>
          <w:color w:val="000000"/>
          <w:sz w:val="24"/>
          <w:szCs w:val="24"/>
        </w:rPr>
        <w:t xml:space="preserve">распределения, отзыва либо </w:t>
      </w: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доведения бюджетных ассигнований и (или) лимитов бюджетных обязательств (ст. 15.15.11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>КоАП РФ);</w:t>
      </w:r>
      <w:proofErr w:type="gramEnd"/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17) нарушение запрета на размещение бюджетных средств (ст. 15.15.12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>КоАП РФ);</w:t>
      </w:r>
      <w:proofErr w:type="gramEnd"/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18) нарушение сроков обслуживания и погашения государственного (муниципального) долга (ст. 15.15.13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>КоАП РФ);</w:t>
      </w:r>
      <w:proofErr w:type="gramEnd"/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19) нарушение срока направления информации о результатах рассмотрения дела в суде (ст. 15.15.14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>КоАП РФ);</w:t>
      </w:r>
      <w:proofErr w:type="gramEnd"/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20) нарушение порядка формирования государственного (муниципального) задания (ст. 15.15.15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>КоАП РФ);</w:t>
      </w:r>
      <w:proofErr w:type="gramEnd"/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21) невыполнение государственного (муниципального) задания (ст.15.15.15-1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>КоАП РФ);</w:t>
      </w:r>
      <w:proofErr w:type="gramEnd"/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22) нарушение исполнения платежных документов и представления органа Федерального казначейства (ст. 15.15.16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>КоАП РФ);</w:t>
      </w:r>
      <w:proofErr w:type="gramEnd"/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23) неповиновение законному распоряжению должностного лица органа, осуществляющего государственный надзор (контроль), муниципальный контроль (ч. 1 ст. 19.4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КоАП РФ); </w:t>
      </w:r>
      <w:proofErr w:type="gramEnd"/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24) воспрепятствование законной деятельности должностного лица органа государственного контроля (надзора), органа муниципального контроля (ст. 19.4.1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КоАП РФ); </w:t>
      </w:r>
      <w:proofErr w:type="gramEnd"/>
    </w:p>
    <w:p w:rsidR="005C24D9" w:rsidRPr="005C24D9" w:rsidRDefault="005C24D9" w:rsidP="005C24D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>25) н</w:t>
      </w:r>
      <w:r w:rsidRPr="005C24D9">
        <w:rPr>
          <w:rFonts w:ascii="Times New Roman" w:hAnsi="Times New Roman" w:cs="Times New Roman"/>
          <w:sz w:val="24"/>
        </w:rPr>
        <w:t xml:space="preserve">евыполнение в установленный срок законного предписания (представления) органа государственного (муниципального) финансового контроля </w:t>
      </w: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(часть 20 ст. 19.5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>КоАП РФ);</w:t>
      </w:r>
      <w:proofErr w:type="gramEnd"/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26) непринятие мер по устранению причин и условий, способствовавших совершению административного правонарушения (ст. 19.6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>КоАП РФ);</w:t>
      </w:r>
      <w:proofErr w:type="gramEnd"/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27) непредставление сведений (информации) (ст. 19.7. </w:t>
      </w:r>
      <w:proofErr w:type="gramStart"/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КоАП РФ). </w:t>
      </w:r>
      <w:proofErr w:type="gramEnd"/>
    </w:p>
    <w:p w:rsidR="005C24D9" w:rsidRP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24D9">
        <w:rPr>
          <w:rFonts w:ascii="Times New Roman" w:hAnsi="Times New Roman" w:cs="Times New Roman"/>
          <w:color w:val="000000"/>
          <w:sz w:val="24"/>
          <w:szCs w:val="24"/>
        </w:rPr>
        <w:t xml:space="preserve">Субъекты каждого из перечисленных в настоящем пункте административных правонарушений, сроки давности привлечения к административной ответственности, и органы, уполномоченные рассматривать административные дела, указаны в приложении 1 к Стандарту. </w:t>
      </w:r>
    </w:p>
    <w:p w:rsidR="00E5514A" w:rsidRPr="00466A2F" w:rsidRDefault="00E5514A" w:rsidP="00E551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7.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и выявлении административного правонарушения следу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руководствоваться требованиями статьи 1.7. КоАП РФ, согласно которой лиц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овершившее административное правонарушение, подлежит ответ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на основании закона, действовавшего на момент совершения административ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авонарушения. Закон, смягчающий или отменяющий административ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тветственность за административное правонарушение либо иным образ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улучшающий положение лица, совершившего административ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 xml:space="preserve">правонарушение, имеет обратную силу, то есть распространяется и на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которое совершило административное правонарушение до вступления та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закона в силу и в отношении которого постановление о назнач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административного наказания не исполнено. Закон, устанавливающий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отягчающий административную ответственность за административ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правонарушение либо иным образом ухудшающий положение лица, обрат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A2F">
        <w:rPr>
          <w:rFonts w:ascii="Times New Roman" w:hAnsi="Times New Roman" w:cs="Times New Roman"/>
          <w:color w:val="000000"/>
          <w:sz w:val="24"/>
          <w:szCs w:val="24"/>
        </w:rPr>
        <w:t>силы не имеет.</w:t>
      </w:r>
    </w:p>
    <w:p w:rsidR="00466A2F" w:rsidRDefault="00466A2F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34AD" w:rsidRDefault="003C2DED" w:rsidP="003C2D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2. </w:t>
      </w:r>
      <w:r w:rsidRPr="003C2DED">
        <w:rPr>
          <w:rFonts w:ascii="Times New Roman" w:hAnsi="Times New Roman" w:cs="Times New Roman"/>
          <w:b/>
          <w:iCs/>
          <w:sz w:val="24"/>
          <w:szCs w:val="24"/>
        </w:rPr>
        <w:t>Возбуждение дела об административном правонарушении</w:t>
      </w:r>
      <w:r w:rsidR="007534AD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:rsidR="003C2DED" w:rsidRDefault="007534AD" w:rsidP="003C2DE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оставление протокола об административном правонарушении.</w:t>
      </w:r>
    </w:p>
    <w:p w:rsidR="003C2DED" w:rsidRPr="003C2DED" w:rsidRDefault="003C2DED" w:rsidP="003C2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E09" w:rsidRDefault="00FC7E09" w:rsidP="00FC7E0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3C2DED" w:rsidRPr="003C2DED">
        <w:rPr>
          <w:rFonts w:ascii="Times New Roman" w:hAnsi="Times New Roman" w:cs="Times New Roman"/>
          <w:sz w:val="24"/>
          <w:szCs w:val="24"/>
        </w:rPr>
        <w:t>Возбуждение дела об административном правонарушении (гл.28 КоАП РФ) является самостоятельной стадией производства по делам об администрати</w:t>
      </w:r>
      <w:r w:rsidR="003C2DED" w:rsidRPr="003C2DED">
        <w:rPr>
          <w:rFonts w:ascii="Times New Roman" w:hAnsi="Times New Roman" w:cs="Times New Roman"/>
          <w:color w:val="007F00"/>
          <w:sz w:val="24"/>
          <w:szCs w:val="24"/>
        </w:rPr>
        <w:t>в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ных правонарушениях и представляет собой совокупность процессуальных действий,  направленных на установление факта административного правонарушения. При этом процессуальным основанием возбуждения дела об административном правонарушении являются поводы, указанные в ст.28.1 КоАП РФ. </w:t>
      </w:r>
    </w:p>
    <w:p w:rsidR="00FC7E09" w:rsidRDefault="00FC7E09" w:rsidP="00FC7E0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FC7E09">
        <w:rPr>
          <w:rFonts w:ascii="Times New Roman" w:hAnsi="Times New Roman" w:cs="Times New Roman"/>
          <w:sz w:val="24"/>
          <w:szCs w:val="24"/>
        </w:rPr>
        <w:t xml:space="preserve">2.2. </w:t>
      </w:r>
      <w:r w:rsidR="003C2DED" w:rsidRPr="00FC7E09">
        <w:rPr>
          <w:rFonts w:ascii="Times New Roman" w:hAnsi="Times New Roman" w:cs="Times New Roman"/>
          <w:sz w:val="24"/>
          <w:szCs w:val="24"/>
        </w:rPr>
        <w:t xml:space="preserve">В соответствие с пп.1 п.1 ст.28.1 дело об административном правонарушении возбуждается </w:t>
      </w:r>
      <w:r w:rsidR="003C2DED" w:rsidRPr="00FC7E09">
        <w:rPr>
          <w:rFonts w:ascii="Times New Roman" w:hAnsi="Times New Roman" w:cs="Times New Roman"/>
          <w:iCs/>
          <w:sz w:val="24"/>
          <w:szCs w:val="24"/>
        </w:rPr>
        <w:t>в связи с непосредственным обнаружением должностными лицами, уполномоченными составлять протоколы об административных правонарушениях, достаточных данных, указывающих на наличие события административного правонарушения.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E09" w:rsidRDefault="00FC7E09" w:rsidP="00FC7E0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Дело считается возбужденным с момента составления </w:t>
      </w:r>
      <w:r>
        <w:rPr>
          <w:rFonts w:ascii="Times New Roman" w:hAnsi="Times New Roman" w:cs="Times New Roman"/>
          <w:sz w:val="24"/>
          <w:szCs w:val="24"/>
        </w:rPr>
        <w:t xml:space="preserve">должностным лицом КСП 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протокола об административном правонарушении. </w:t>
      </w:r>
    </w:p>
    <w:p w:rsidR="00FC7E09" w:rsidRDefault="003C2DED" w:rsidP="00FC7E09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3C2DED">
        <w:rPr>
          <w:rFonts w:ascii="Times New Roman" w:hAnsi="Times New Roman" w:cs="Times New Roman"/>
          <w:sz w:val="24"/>
          <w:szCs w:val="24"/>
        </w:rPr>
        <w:t>Учитывая</w:t>
      </w:r>
      <w:r w:rsidRPr="003C2DED">
        <w:rPr>
          <w:rFonts w:ascii="Times New Roman" w:hAnsi="Times New Roman" w:cs="Times New Roman"/>
          <w:color w:val="007F00"/>
          <w:sz w:val="24"/>
          <w:szCs w:val="24"/>
        </w:rPr>
        <w:t>,</w:t>
      </w:r>
      <w:r w:rsidRPr="003C2DED">
        <w:rPr>
          <w:rFonts w:ascii="Times New Roman" w:hAnsi="Times New Roman" w:cs="Times New Roman"/>
          <w:sz w:val="24"/>
          <w:szCs w:val="24"/>
        </w:rPr>
        <w:t xml:space="preserve"> что необходимым элементом возбуждения дела об административном правонарушении является наличие достаточных данных, на основе которых устанавливаются признаки административного правонарушения, то вопрос о достаточности данных для возбуждения дела об административном правонарушении в каждом конкретном случае </w:t>
      </w:r>
      <w:r w:rsidR="00FC7E09">
        <w:rPr>
          <w:rFonts w:ascii="Times New Roman" w:hAnsi="Times New Roman" w:cs="Times New Roman"/>
          <w:sz w:val="24"/>
          <w:szCs w:val="24"/>
        </w:rPr>
        <w:t xml:space="preserve">решается должностным лицом КСП, уполномоченным </w:t>
      </w:r>
      <w:r w:rsidR="00FC7E09" w:rsidRPr="00FC7E09">
        <w:rPr>
          <w:rFonts w:ascii="Times New Roman" w:hAnsi="Times New Roman" w:cs="Times New Roman"/>
          <w:iCs/>
          <w:sz w:val="24"/>
          <w:szCs w:val="24"/>
        </w:rPr>
        <w:t>составлять протокол об административн</w:t>
      </w:r>
      <w:r w:rsidR="00FC7E09">
        <w:rPr>
          <w:rFonts w:ascii="Times New Roman" w:hAnsi="Times New Roman" w:cs="Times New Roman"/>
          <w:iCs/>
          <w:sz w:val="24"/>
          <w:szCs w:val="24"/>
        </w:rPr>
        <w:t>ом</w:t>
      </w:r>
      <w:r w:rsidR="00FC7E09" w:rsidRPr="00FC7E09">
        <w:rPr>
          <w:rFonts w:ascii="Times New Roman" w:hAnsi="Times New Roman" w:cs="Times New Roman"/>
          <w:iCs/>
          <w:sz w:val="24"/>
          <w:szCs w:val="24"/>
        </w:rPr>
        <w:t xml:space="preserve"> правонарушени</w:t>
      </w:r>
      <w:r w:rsidR="00FC7E09">
        <w:rPr>
          <w:rFonts w:ascii="Times New Roman" w:hAnsi="Times New Roman" w:cs="Times New Roman"/>
          <w:iCs/>
          <w:sz w:val="24"/>
          <w:szCs w:val="24"/>
        </w:rPr>
        <w:t>и.</w:t>
      </w:r>
    </w:p>
    <w:p w:rsidR="00FC7E09" w:rsidRDefault="00FC7E09" w:rsidP="00FC7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3C2DED" w:rsidRPr="003C2DED">
        <w:rPr>
          <w:rFonts w:ascii="Times New Roman" w:hAnsi="Times New Roman" w:cs="Times New Roman"/>
          <w:sz w:val="24"/>
          <w:szCs w:val="24"/>
        </w:rPr>
        <w:t>Под протоколом об административном правонарушении понимается</w:t>
      </w:r>
      <w:r w:rsidR="003C2DED" w:rsidRPr="003C2D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DED" w:rsidRPr="003C2DED">
        <w:rPr>
          <w:rFonts w:ascii="Times New Roman" w:hAnsi="Times New Roman" w:cs="Times New Roman"/>
          <w:bCs/>
          <w:sz w:val="24"/>
          <w:szCs w:val="24"/>
        </w:rPr>
        <w:t>такой</w:t>
      </w:r>
      <w:r w:rsidR="003C2DED" w:rsidRPr="003C2D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процессуальный документ, в котором отражаются сведения, связанные с фактом противоправного деяния и характеризующие личность нарушителя. </w:t>
      </w:r>
    </w:p>
    <w:p w:rsidR="00FC7E09" w:rsidRDefault="00FC7E09" w:rsidP="00FC7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C2DED" w:rsidRPr="003C2DED">
        <w:rPr>
          <w:rFonts w:ascii="Times New Roman" w:hAnsi="Times New Roman" w:cs="Times New Roman"/>
          <w:sz w:val="24"/>
          <w:szCs w:val="24"/>
        </w:rPr>
        <w:t>Протокол составляется</w:t>
      </w:r>
      <w:r w:rsidR="003C2DED" w:rsidRPr="003C2DED">
        <w:rPr>
          <w:rFonts w:ascii="Times New Roman" w:hAnsi="Times New Roman" w:cs="Times New Roman"/>
          <w:b/>
          <w:bCs/>
          <w:sz w:val="24"/>
          <w:szCs w:val="24"/>
        </w:rPr>
        <w:t xml:space="preserve"> немедленно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 после выявления совершения  административного правонарушения (п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DED" w:rsidRPr="003C2DED">
        <w:rPr>
          <w:rFonts w:ascii="Times New Roman" w:hAnsi="Times New Roman" w:cs="Times New Roman"/>
          <w:sz w:val="24"/>
          <w:szCs w:val="24"/>
        </w:rPr>
        <w:t>ст.28.5 КоАП РФ). В случае если требуется дополнительное</w:t>
      </w:r>
      <w:r w:rsidR="003C2DED" w:rsidRPr="003C2D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DED" w:rsidRPr="003C2DED">
        <w:rPr>
          <w:rFonts w:ascii="Times New Roman" w:hAnsi="Times New Roman" w:cs="Times New Roman"/>
          <w:bCs/>
          <w:sz w:val="24"/>
          <w:szCs w:val="24"/>
        </w:rPr>
        <w:t>выяснение</w:t>
      </w:r>
      <w:r w:rsidR="003C2DED" w:rsidRPr="003C2D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DED" w:rsidRPr="003C2DED">
        <w:rPr>
          <w:rFonts w:ascii="Times New Roman" w:hAnsi="Times New Roman" w:cs="Times New Roman"/>
          <w:sz w:val="24"/>
          <w:szCs w:val="24"/>
        </w:rPr>
        <w:t>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составляется</w:t>
      </w:r>
      <w:r w:rsidR="003C2DED" w:rsidRPr="003C2DED">
        <w:rPr>
          <w:rFonts w:ascii="Times New Roman" w:hAnsi="Times New Roman" w:cs="Times New Roman"/>
          <w:b/>
          <w:bCs/>
          <w:sz w:val="24"/>
          <w:szCs w:val="24"/>
        </w:rPr>
        <w:t xml:space="preserve"> в течение двух суток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 с момента выявления административного правонарушения. </w:t>
      </w:r>
    </w:p>
    <w:p w:rsidR="003C2DED" w:rsidRDefault="003C2DED" w:rsidP="00FC7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DED">
        <w:rPr>
          <w:rFonts w:ascii="Times New Roman" w:hAnsi="Times New Roman" w:cs="Times New Roman"/>
          <w:sz w:val="24"/>
          <w:szCs w:val="24"/>
        </w:rPr>
        <w:t>В связи с этим, фактическое составление протокола об административном правонарушении, выявленного в результате проведенной проверки</w:t>
      </w:r>
      <w:r w:rsidR="00FC7E09">
        <w:rPr>
          <w:rFonts w:ascii="Times New Roman" w:hAnsi="Times New Roman" w:cs="Times New Roman"/>
          <w:sz w:val="24"/>
          <w:szCs w:val="24"/>
        </w:rPr>
        <w:t>,</w:t>
      </w:r>
      <w:r w:rsidRPr="003C2DED">
        <w:rPr>
          <w:rFonts w:ascii="Times New Roman" w:hAnsi="Times New Roman" w:cs="Times New Roman"/>
          <w:sz w:val="24"/>
          <w:szCs w:val="24"/>
        </w:rPr>
        <w:t xml:space="preserve"> будет связано с датой подписания акта проверки руководителем проверяемой организации. В случае отказа должностного лица от подписания акта об этом делается отметка в конце акта, протокол составляется в общем порядке.</w:t>
      </w:r>
    </w:p>
    <w:p w:rsidR="00A36EE3" w:rsidRDefault="00A36EE3" w:rsidP="00A36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3C2DED" w:rsidRPr="003C2DED">
        <w:rPr>
          <w:rFonts w:ascii="Times New Roman" w:hAnsi="Times New Roman" w:cs="Times New Roman"/>
          <w:sz w:val="24"/>
          <w:szCs w:val="24"/>
        </w:rPr>
        <w:t>Пункт 3 ст</w:t>
      </w:r>
      <w:r>
        <w:rPr>
          <w:rFonts w:ascii="Times New Roman" w:hAnsi="Times New Roman" w:cs="Times New Roman"/>
          <w:sz w:val="24"/>
          <w:szCs w:val="24"/>
        </w:rPr>
        <w:t xml:space="preserve">атьи 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2.1 КоАП РФ устанавливает, что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,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. </w:t>
      </w:r>
    </w:p>
    <w:p w:rsidR="00A36EE3" w:rsidRDefault="003C2DED" w:rsidP="00A36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DED">
        <w:rPr>
          <w:rFonts w:ascii="Times New Roman" w:hAnsi="Times New Roman" w:cs="Times New Roman"/>
          <w:sz w:val="24"/>
          <w:szCs w:val="24"/>
        </w:rPr>
        <w:t xml:space="preserve">В связи с этим, </w:t>
      </w:r>
      <w:r w:rsidR="00A36EE3">
        <w:rPr>
          <w:rFonts w:ascii="Times New Roman" w:hAnsi="Times New Roman" w:cs="Times New Roman"/>
          <w:sz w:val="24"/>
          <w:szCs w:val="24"/>
        </w:rPr>
        <w:t>в случае если статьей КоАП РФ установлена ответственность в отношении юридического и должностного лица, составляются два протокола</w:t>
      </w:r>
      <w:r w:rsidR="00A36EE3" w:rsidRPr="00A36EE3">
        <w:rPr>
          <w:rFonts w:ascii="Times New Roman" w:hAnsi="Times New Roman" w:cs="Times New Roman"/>
          <w:sz w:val="24"/>
          <w:szCs w:val="24"/>
        </w:rPr>
        <w:t>:</w:t>
      </w:r>
      <w:r w:rsidR="00A36EE3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3C2DED">
        <w:rPr>
          <w:rFonts w:ascii="Times New Roman" w:hAnsi="Times New Roman" w:cs="Times New Roman"/>
          <w:sz w:val="24"/>
          <w:szCs w:val="24"/>
        </w:rPr>
        <w:t>юридическо</w:t>
      </w:r>
      <w:r w:rsidR="00A36EE3">
        <w:rPr>
          <w:rFonts w:ascii="Times New Roman" w:hAnsi="Times New Roman" w:cs="Times New Roman"/>
          <w:sz w:val="24"/>
          <w:szCs w:val="24"/>
        </w:rPr>
        <w:t xml:space="preserve">го </w:t>
      </w:r>
      <w:r w:rsidRPr="003C2DED">
        <w:rPr>
          <w:rFonts w:ascii="Times New Roman" w:hAnsi="Times New Roman" w:cs="Times New Roman"/>
          <w:sz w:val="24"/>
          <w:szCs w:val="24"/>
        </w:rPr>
        <w:t>и должностно</w:t>
      </w:r>
      <w:r w:rsidR="00A36EE3">
        <w:rPr>
          <w:rFonts w:ascii="Times New Roman" w:hAnsi="Times New Roman" w:cs="Times New Roman"/>
          <w:sz w:val="24"/>
          <w:szCs w:val="24"/>
        </w:rPr>
        <w:t>го лица</w:t>
      </w:r>
      <w:r w:rsidRPr="003C2D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516" w:rsidRDefault="00E5514A" w:rsidP="00A36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Лицо, в отношении которого возбуждается дело об административном правонарушении</w:t>
      </w:r>
      <w:r w:rsidR="00CB6516">
        <w:rPr>
          <w:rFonts w:ascii="Times New Roman" w:hAnsi="Times New Roman" w:cs="Times New Roman"/>
          <w:sz w:val="24"/>
          <w:szCs w:val="24"/>
        </w:rPr>
        <w:t xml:space="preserve"> посредством составления протокола об административном правонарушении должно быть уведомлено должностным лицом КСП, уполномоченным </w:t>
      </w:r>
      <w:r w:rsidR="00CB6516">
        <w:rPr>
          <w:rFonts w:ascii="Times New Roman" w:hAnsi="Times New Roman" w:cs="Times New Roman"/>
          <w:sz w:val="24"/>
          <w:szCs w:val="24"/>
        </w:rPr>
        <w:lastRenderedPageBreak/>
        <w:t>составлять</w:t>
      </w:r>
      <w:r w:rsidR="00CB6516" w:rsidRPr="00CB6516">
        <w:rPr>
          <w:rFonts w:ascii="Times New Roman" w:hAnsi="Times New Roman" w:cs="Times New Roman"/>
          <w:sz w:val="24"/>
          <w:szCs w:val="24"/>
        </w:rPr>
        <w:t xml:space="preserve"> </w:t>
      </w:r>
      <w:r w:rsidR="00CB6516">
        <w:rPr>
          <w:rFonts w:ascii="Times New Roman" w:hAnsi="Times New Roman" w:cs="Times New Roman"/>
          <w:sz w:val="24"/>
          <w:szCs w:val="24"/>
        </w:rPr>
        <w:t>протокол об административном правонарушении</w:t>
      </w:r>
      <w:r w:rsidR="008550A7">
        <w:rPr>
          <w:rFonts w:ascii="Times New Roman" w:hAnsi="Times New Roman" w:cs="Times New Roman"/>
          <w:sz w:val="24"/>
          <w:szCs w:val="24"/>
        </w:rPr>
        <w:t xml:space="preserve">, </w:t>
      </w:r>
      <w:r w:rsidR="00CB6516">
        <w:rPr>
          <w:rFonts w:ascii="Times New Roman" w:hAnsi="Times New Roman" w:cs="Times New Roman"/>
          <w:sz w:val="24"/>
          <w:szCs w:val="24"/>
        </w:rPr>
        <w:t xml:space="preserve">письменным </w:t>
      </w:r>
      <w:r w:rsidR="00355B47">
        <w:rPr>
          <w:rFonts w:ascii="Times New Roman" w:hAnsi="Times New Roman" w:cs="Times New Roman"/>
          <w:sz w:val="24"/>
          <w:szCs w:val="24"/>
        </w:rPr>
        <w:t>извещением</w:t>
      </w:r>
      <w:r w:rsidR="00CB6516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</w:t>
      </w:r>
      <w:r w:rsidR="004308B4">
        <w:rPr>
          <w:rFonts w:ascii="Times New Roman" w:hAnsi="Times New Roman" w:cs="Times New Roman"/>
          <w:sz w:val="24"/>
          <w:szCs w:val="24"/>
        </w:rPr>
        <w:t xml:space="preserve"> к Стандарту</w:t>
      </w:r>
      <w:r w:rsidR="00CB6516">
        <w:rPr>
          <w:rFonts w:ascii="Times New Roman" w:hAnsi="Times New Roman" w:cs="Times New Roman"/>
          <w:sz w:val="24"/>
          <w:szCs w:val="24"/>
        </w:rPr>
        <w:t>.</w:t>
      </w:r>
    </w:p>
    <w:p w:rsidR="00CB6516" w:rsidRDefault="00355B47" w:rsidP="00A36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</w:t>
      </w:r>
      <w:r w:rsidR="004745CA">
        <w:rPr>
          <w:rFonts w:ascii="Times New Roman" w:hAnsi="Times New Roman" w:cs="Times New Roman"/>
          <w:sz w:val="24"/>
          <w:szCs w:val="24"/>
        </w:rPr>
        <w:t xml:space="preserve">о времени и месте составления протокола об административном правонарушении </w:t>
      </w:r>
      <w:r w:rsidR="00CB6516">
        <w:rPr>
          <w:rFonts w:ascii="Times New Roman" w:hAnsi="Times New Roman" w:cs="Times New Roman"/>
          <w:sz w:val="24"/>
          <w:szCs w:val="24"/>
        </w:rPr>
        <w:t>направляется лицу, в отношении которого возбуждается</w:t>
      </w:r>
      <w:r w:rsidR="00CB6516" w:rsidRPr="00CB6516">
        <w:rPr>
          <w:rFonts w:ascii="Times New Roman" w:hAnsi="Times New Roman" w:cs="Times New Roman"/>
          <w:sz w:val="24"/>
          <w:szCs w:val="24"/>
        </w:rPr>
        <w:t xml:space="preserve"> </w:t>
      </w:r>
      <w:r w:rsidR="00CB6516">
        <w:rPr>
          <w:rFonts w:ascii="Times New Roman" w:hAnsi="Times New Roman" w:cs="Times New Roman"/>
          <w:sz w:val="24"/>
          <w:szCs w:val="24"/>
        </w:rPr>
        <w:t>дело об административном правонарушении</w:t>
      </w:r>
      <w:r w:rsidR="00CB6516" w:rsidRPr="00CB6516">
        <w:rPr>
          <w:rFonts w:ascii="Times New Roman" w:hAnsi="Times New Roman" w:cs="Times New Roman"/>
          <w:sz w:val="24"/>
          <w:szCs w:val="24"/>
        </w:rPr>
        <w:t>:</w:t>
      </w:r>
    </w:p>
    <w:p w:rsidR="00CB6516" w:rsidRDefault="00CB6516" w:rsidP="00A36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азным письмом с уведомлением о вручении</w:t>
      </w:r>
      <w:r w:rsidRPr="00CB6516">
        <w:rPr>
          <w:rFonts w:ascii="Times New Roman" w:hAnsi="Times New Roman" w:cs="Times New Roman"/>
          <w:sz w:val="24"/>
          <w:szCs w:val="24"/>
        </w:rPr>
        <w:t>;</w:t>
      </w:r>
    </w:p>
    <w:p w:rsidR="00CB6516" w:rsidRDefault="00CB6516" w:rsidP="00CB6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учается физическому лицу или законному представителю юридического лица, в отношении которых возбуждено</w:t>
      </w:r>
      <w:r w:rsidRPr="00CB65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 об административном правонарушении, под р</w:t>
      </w:r>
      <w:r w:rsidR="002F2D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пис</w:t>
      </w:r>
      <w:r w:rsidR="008550A7">
        <w:rPr>
          <w:rFonts w:ascii="Times New Roman" w:hAnsi="Times New Roman" w:cs="Times New Roman"/>
          <w:sz w:val="24"/>
          <w:szCs w:val="24"/>
        </w:rPr>
        <w:t>ь</w:t>
      </w:r>
      <w:r w:rsidRPr="00CB6516">
        <w:rPr>
          <w:rFonts w:ascii="Times New Roman" w:hAnsi="Times New Roman" w:cs="Times New Roman"/>
          <w:sz w:val="24"/>
          <w:szCs w:val="24"/>
        </w:rPr>
        <w:t>;</w:t>
      </w:r>
    </w:p>
    <w:p w:rsidR="008550A7" w:rsidRPr="00905905" w:rsidRDefault="008550A7" w:rsidP="00CB6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утем направления телефонограммы</w:t>
      </w:r>
      <w:r w:rsidRPr="00905905">
        <w:rPr>
          <w:rFonts w:ascii="Times New Roman" w:hAnsi="Times New Roman" w:cs="Times New Roman"/>
          <w:sz w:val="24"/>
          <w:szCs w:val="24"/>
        </w:rPr>
        <w:t>;</w:t>
      </w:r>
    </w:p>
    <w:p w:rsidR="00CB6516" w:rsidRDefault="00CB6516" w:rsidP="00CB6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5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средством факсимильной связи, а также в форме электронного документа.</w:t>
      </w:r>
    </w:p>
    <w:p w:rsidR="00CB6516" w:rsidRDefault="00CB6516" w:rsidP="00CB6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очтовые или иные документы, свидетельствующие о получении уведомления, приобщаются к материалам дела.</w:t>
      </w:r>
    </w:p>
    <w:p w:rsidR="007534AD" w:rsidRDefault="00CB6516" w:rsidP="00753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4745CA">
        <w:rPr>
          <w:rFonts w:ascii="Times New Roman" w:hAnsi="Times New Roman" w:cs="Times New Roman"/>
          <w:sz w:val="24"/>
          <w:szCs w:val="24"/>
        </w:rPr>
        <w:t>В случае неявки должностного лица или законного представителя юридического лица, в отношении которого</w:t>
      </w:r>
      <w:r w:rsidR="007534A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 w:rsidR="007534AD">
        <w:rPr>
          <w:rFonts w:ascii="Times New Roman" w:hAnsi="Times New Roman" w:cs="Times New Roman"/>
          <w:sz w:val="24"/>
          <w:szCs w:val="24"/>
        </w:rPr>
        <w:t>возбуждается</w:t>
      </w:r>
      <w:r w:rsidR="007534AD" w:rsidRPr="00CB6516">
        <w:rPr>
          <w:rFonts w:ascii="Times New Roman" w:hAnsi="Times New Roman" w:cs="Times New Roman"/>
          <w:sz w:val="24"/>
          <w:szCs w:val="24"/>
        </w:rPr>
        <w:t xml:space="preserve"> </w:t>
      </w:r>
      <w:r w:rsidR="007534AD">
        <w:rPr>
          <w:rFonts w:ascii="Times New Roman" w:hAnsi="Times New Roman" w:cs="Times New Roman"/>
          <w:sz w:val="24"/>
          <w:szCs w:val="24"/>
        </w:rPr>
        <w:t>дело об административном правонарушении, при условии, что они уведомлены надлежащим образом о времени и месте составления протокола об административном правонарушении, протокол об административном правонарушении составляется в их отсутствие. В протоколе делается соответствующая запись о неявке лица, в отношении которого</w:t>
      </w:r>
      <w:r w:rsidR="007534AD" w:rsidRPr="007534AD">
        <w:rPr>
          <w:rFonts w:ascii="Times New Roman" w:hAnsi="Times New Roman" w:cs="Times New Roman"/>
          <w:sz w:val="24"/>
          <w:szCs w:val="24"/>
        </w:rPr>
        <w:t xml:space="preserve"> </w:t>
      </w:r>
      <w:r w:rsidR="007534AD">
        <w:rPr>
          <w:rFonts w:ascii="Times New Roman" w:hAnsi="Times New Roman" w:cs="Times New Roman"/>
          <w:sz w:val="24"/>
          <w:szCs w:val="24"/>
        </w:rPr>
        <w:t>возбуждено</w:t>
      </w:r>
      <w:r w:rsidR="007534AD" w:rsidRPr="00CB6516">
        <w:rPr>
          <w:rFonts w:ascii="Times New Roman" w:hAnsi="Times New Roman" w:cs="Times New Roman"/>
          <w:sz w:val="24"/>
          <w:szCs w:val="24"/>
        </w:rPr>
        <w:t xml:space="preserve"> </w:t>
      </w:r>
      <w:r w:rsidR="007534AD">
        <w:rPr>
          <w:rFonts w:ascii="Times New Roman" w:hAnsi="Times New Roman" w:cs="Times New Roman"/>
          <w:sz w:val="24"/>
          <w:szCs w:val="24"/>
        </w:rPr>
        <w:t xml:space="preserve">дело об административном правонарушении. Копия протокола об административном правонарушении направляется лицу, в отношении которого он составлен, в течение 3 (трех) дней со дня составления указанного протокола.  </w:t>
      </w:r>
    </w:p>
    <w:p w:rsidR="007534AD" w:rsidRDefault="007534AD" w:rsidP="00753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В отдельных случаях протокол об административном правонарушении может быть составлен должностным лицом КСП непосредственно на месте фактического нахождения лица, в отношении которого составляется протокол.</w:t>
      </w:r>
    </w:p>
    <w:p w:rsidR="00D84B87" w:rsidRDefault="007534AD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Протокол об административном правонарушении составляется </w:t>
      </w:r>
      <w:r w:rsidR="002F7FBE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3 </w:t>
      </w:r>
      <w:r w:rsidR="004308B4">
        <w:rPr>
          <w:rFonts w:ascii="Times New Roman" w:hAnsi="Times New Roman" w:cs="Times New Roman"/>
          <w:sz w:val="24"/>
          <w:szCs w:val="24"/>
        </w:rPr>
        <w:t xml:space="preserve">к Стандарту </w:t>
      </w:r>
      <w:r>
        <w:rPr>
          <w:rFonts w:ascii="Times New Roman" w:hAnsi="Times New Roman" w:cs="Times New Roman"/>
          <w:sz w:val="24"/>
          <w:szCs w:val="24"/>
        </w:rPr>
        <w:t>в двух экземплярах.</w:t>
      </w:r>
      <w:r w:rsidR="00D84B87" w:rsidRPr="00D84B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В протоколе об административном правонарушении указываются: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- регистрационный номер;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- дата и место его составления;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- должность, фамилия и инициалы лица, составившего протокол;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- сведения о лице, в отношении которого возбуждено дел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об административном правонарушении: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а) при привлечении к административной ответственности должностн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лица организаций: занимаемая должность, фамилия, имя отчество, паспортн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данные (либо отметка о том, что личность установлена и ссылка на приказ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о назначении на должность), адрес организации по месту исполн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обязанностей должностного лица и контактные телефоны;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б) при привлечении к административной ответственности юридическ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лица: наименование и адрес юридического лица; фамилия, имя, отчеств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законного представителя юридического лица, занимаемая должность, паспортн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данные, контактные телефоны; дата, номер, наименование и срок действ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документа, подтверждающего полномочия данного лица в качестве законн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представителя;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- фамилии, имена, отчества, паспортные данные, адреса места жительст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и контактные телефоны свидетелей, если имеются свидетели;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- место, время совершения и событие административного правонарушения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а также документы, подтверждающие данные правонарушения</w:t>
      </w:r>
      <w:r w:rsidR="009059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местом совершения административного правонарушения является место нахождения юридического лица в случае составления протокола в отношении юридического либо должностного лица)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- статья КоАП РФ, предусматривающая административную ответственность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за данное административное правонарушение;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- объяснение должностного лица или законного представител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юридического лица, в отношении которых возбуждено дело;</w:t>
      </w:r>
    </w:p>
    <w:p w:rsidR="00D84B87" w:rsidRPr="00717278" w:rsidRDefault="00D84B87" w:rsidP="00D84B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иные сведения, необходимые для разрешения дела.</w:t>
      </w:r>
    </w:p>
    <w:p w:rsidR="008550A7" w:rsidRDefault="00AE34A6" w:rsidP="008550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1.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При составлении протокола об административном правонарушен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должностному лицу или законному представителю юридического лица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в отношении которых возбуждено дело об административном правонарушении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а также иным участникам производства по делу разъясняются их прав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обязанности, предусмотренные </w:t>
      </w:r>
      <w:r w:rsidR="00E912CB" w:rsidRPr="003C2DED">
        <w:rPr>
          <w:rFonts w:ascii="Times New Roman" w:hAnsi="Times New Roman" w:cs="Times New Roman"/>
          <w:sz w:val="24"/>
          <w:szCs w:val="24"/>
        </w:rPr>
        <w:t>ст.ст</w:t>
      </w:r>
      <w:r w:rsidR="00E912CB" w:rsidRPr="003C2DED">
        <w:rPr>
          <w:rFonts w:ascii="Times New Roman" w:hAnsi="Times New Roman" w:cs="Times New Roman"/>
          <w:color w:val="007F00"/>
          <w:sz w:val="24"/>
          <w:szCs w:val="24"/>
        </w:rPr>
        <w:t>.</w:t>
      </w:r>
      <w:r w:rsidR="00E912CB" w:rsidRPr="003C2DED">
        <w:rPr>
          <w:rFonts w:ascii="Times New Roman" w:hAnsi="Times New Roman" w:cs="Times New Roman"/>
          <w:sz w:val="24"/>
          <w:szCs w:val="24"/>
        </w:rPr>
        <w:t xml:space="preserve"> 24.4, 25.1, 25.4, 25.5, 25.13 КоАП РФ (в соответствии с данной нормой лицо, в отношении которого ведется производство по делу об административном правонарушении, </w:t>
      </w:r>
      <w:r w:rsidR="00E912CB" w:rsidRPr="00E912CB">
        <w:rPr>
          <w:rFonts w:ascii="Times New Roman" w:hAnsi="Times New Roman" w:cs="Times New Roman"/>
          <w:iCs/>
          <w:sz w:val="24"/>
          <w:szCs w:val="24"/>
        </w:rPr>
        <w:t>вправе знакомит</w:t>
      </w:r>
      <w:r w:rsidR="00E912CB" w:rsidRPr="00E912CB">
        <w:rPr>
          <w:rFonts w:ascii="Times New Roman" w:hAnsi="Times New Roman" w:cs="Times New Roman"/>
          <w:iCs/>
          <w:color w:val="007F00"/>
          <w:sz w:val="24"/>
          <w:szCs w:val="24"/>
        </w:rPr>
        <w:t>ь</w:t>
      </w:r>
      <w:r w:rsidR="00E912CB" w:rsidRPr="00E912CB">
        <w:rPr>
          <w:rFonts w:ascii="Times New Roman" w:hAnsi="Times New Roman" w:cs="Times New Roman"/>
          <w:iCs/>
          <w:sz w:val="24"/>
          <w:szCs w:val="24"/>
        </w:rPr>
        <w:t>ся со всеми материа</w:t>
      </w:r>
      <w:r w:rsidR="00E912CB" w:rsidRPr="00E912CB">
        <w:rPr>
          <w:rFonts w:ascii="Times New Roman" w:hAnsi="Times New Roman" w:cs="Times New Roman"/>
          <w:iCs/>
          <w:color w:val="007F00"/>
          <w:sz w:val="24"/>
          <w:szCs w:val="24"/>
        </w:rPr>
        <w:t>л</w:t>
      </w:r>
      <w:r w:rsidR="00E912CB" w:rsidRPr="00E912CB">
        <w:rPr>
          <w:rFonts w:ascii="Times New Roman" w:hAnsi="Times New Roman" w:cs="Times New Roman"/>
          <w:iCs/>
          <w:sz w:val="24"/>
          <w:szCs w:val="24"/>
        </w:rPr>
        <w:t>ами дела, в том числе с протоколом об административном правонарушении давать объяснения</w:t>
      </w:r>
      <w:r w:rsidR="00E912CB" w:rsidRPr="00E912CB">
        <w:rPr>
          <w:rFonts w:ascii="Times New Roman" w:hAnsi="Times New Roman" w:cs="Times New Roman"/>
          <w:iCs/>
          <w:color w:val="007F00"/>
          <w:sz w:val="24"/>
          <w:szCs w:val="24"/>
        </w:rPr>
        <w:t>,</w:t>
      </w:r>
      <w:r w:rsidR="00E912CB" w:rsidRPr="00E912CB">
        <w:rPr>
          <w:rFonts w:ascii="Times New Roman" w:hAnsi="Times New Roman" w:cs="Times New Roman"/>
          <w:iCs/>
          <w:sz w:val="24"/>
          <w:szCs w:val="24"/>
        </w:rPr>
        <w:t xml:space="preserve"> представлять доказател</w:t>
      </w:r>
      <w:r w:rsidR="00E912CB" w:rsidRPr="00E912CB">
        <w:rPr>
          <w:rFonts w:ascii="Times New Roman" w:hAnsi="Times New Roman" w:cs="Times New Roman"/>
          <w:iCs/>
          <w:color w:val="007F00"/>
          <w:sz w:val="24"/>
          <w:szCs w:val="24"/>
        </w:rPr>
        <w:t>ь</w:t>
      </w:r>
      <w:r w:rsidR="00E912CB" w:rsidRPr="00E912CB">
        <w:rPr>
          <w:rFonts w:ascii="Times New Roman" w:hAnsi="Times New Roman" w:cs="Times New Roman"/>
          <w:iCs/>
          <w:sz w:val="24"/>
          <w:szCs w:val="24"/>
        </w:rPr>
        <w:t>ства, заявлять ходатайства и отводы, представлят</w:t>
      </w:r>
      <w:r w:rsidR="00E912CB" w:rsidRPr="00E912CB">
        <w:rPr>
          <w:rFonts w:ascii="Times New Roman" w:hAnsi="Times New Roman" w:cs="Times New Roman"/>
          <w:iCs/>
          <w:color w:val="007F00"/>
          <w:sz w:val="24"/>
          <w:szCs w:val="24"/>
        </w:rPr>
        <w:t>ь</w:t>
      </w:r>
      <w:r w:rsidR="00E912CB" w:rsidRPr="00E912CB">
        <w:rPr>
          <w:rFonts w:ascii="Times New Roman" w:hAnsi="Times New Roman" w:cs="Times New Roman"/>
          <w:iCs/>
          <w:sz w:val="24"/>
          <w:szCs w:val="24"/>
        </w:rPr>
        <w:t xml:space="preserve"> замечания по содержанию протокола, участвовать в рассмотрении дела, обжаловать постановление по делу, пользоваться юридической помощью защитника, а также пользоваться иными процессуал</w:t>
      </w:r>
      <w:r w:rsidR="00E912CB" w:rsidRPr="00E912CB">
        <w:rPr>
          <w:rFonts w:ascii="Times New Roman" w:hAnsi="Times New Roman" w:cs="Times New Roman"/>
          <w:iCs/>
          <w:color w:val="007F00"/>
          <w:sz w:val="24"/>
          <w:szCs w:val="24"/>
        </w:rPr>
        <w:t>ь</w:t>
      </w:r>
      <w:r w:rsidR="00E912CB" w:rsidRPr="00E912CB">
        <w:rPr>
          <w:rFonts w:ascii="Times New Roman" w:hAnsi="Times New Roman" w:cs="Times New Roman"/>
          <w:iCs/>
          <w:sz w:val="24"/>
          <w:szCs w:val="24"/>
        </w:rPr>
        <w:t>ными правами в соответствии с КоАП РФ)</w:t>
      </w:r>
      <w:r w:rsidR="00E912CB">
        <w:rPr>
          <w:rFonts w:ascii="Times New Roman" w:hAnsi="Times New Roman" w:cs="Times New Roman"/>
          <w:iCs/>
          <w:sz w:val="24"/>
          <w:szCs w:val="24"/>
        </w:rPr>
        <w:t>.</w:t>
      </w:r>
      <w:r w:rsidR="00E912CB" w:rsidRPr="003C2D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акт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разъясн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 прав фиксируется подписью лица, привлекаемого к административной ответственности. В случае отказа данного лица от подписи, подтверждающей разъяснение ему прав и обязанностей, дол</w:t>
      </w:r>
      <w:r w:rsidR="00E912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ностным лицом КСП </w:t>
      </w:r>
      <w:r w:rsidR="008550A7">
        <w:rPr>
          <w:rFonts w:ascii="Times New Roman" w:hAnsi="Times New Roman" w:cs="Times New Roman"/>
          <w:sz w:val="24"/>
          <w:szCs w:val="24"/>
        </w:rPr>
        <w:t>делается соответствующая запись в протоколе.</w:t>
      </w:r>
      <w:r w:rsidR="008550A7" w:rsidRPr="003C2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4AD" w:rsidRDefault="00E912CB" w:rsidP="00753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В обязательном порядке должностным лицом КСП должны быть заполнены все графы формы протокола, за исключением объяснений лица, в отношении которого составляется протокол, а также отметки о вручении копии протокола (заполняются лицом, привлекаемым к административной ответственности).</w:t>
      </w:r>
    </w:p>
    <w:p w:rsidR="003C2DED" w:rsidRPr="003C2DED" w:rsidRDefault="003C2DED" w:rsidP="00FC7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DED">
        <w:rPr>
          <w:rFonts w:ascii="Times New Roman" w:hAnsi="Times New Roman" w:cs="Times New Roman"/>
          <w:sz w:val="24"/>
          <w:szCs w:val="24"/>
        </w:rPr>
        <w:t xml:space="preserve">В случае если у лица, в отношении которого возбуждено дело об административном правонарушении, не имеется объяснений, то в протоколе данным лицом делается запись «объяснений не имеется». В случае если не имеется иных сведений, необходимых для разрешения дела, то в протоколе делается запись «иные сведения отсутствуют». </w:t>
      </w:r>
    </w:p>
    <w:p w:rsidR="00E912CB" w:rsidRDefault="003F58FD" w:rsidP="003F58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. Должностному лицу или законному представителю юридическог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лица, в отношении которых возбуждено дело об административно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правонарушении, должна быть предоставлена возможность ознакомл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с протоколом об административном правонарушени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Указанные лица вправе представить объяснения и замеча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17278">
        <w:rPr>
          <w:rFonts w:ascii="Times New Roman" w:hAnsi="Times New Roman" w:cs="Times New Roman"/>
          <w:bCs/>
          <w:color w:val="000000"/>
          <w:sz w:val="24"/>
          <w:szCs w:val="24"/>
        </w:rPr>
        <w:t>по содержанию протокола, которые прилагаются к протоколу.</w:t>
      </w:r>
    </w:p>
    <w:p w:rsidR="003F58FD" w:rsidRDefault="003F58FD" w:rsidP="00851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Протокол подписывается </w:t>
      </w:r>
      <w:r>
        <w:rPr>
          <w:rFonts w:ascii="Times New Roman" w:hAnsi="Times New Roman" w:cs="Times New Roman"/>
          <w:sz w:val="24"/>
          <w:szCs w:val="24"/>
        </w:rPr>
        <w:t xml:space="preserve">должностным лицом КСП </w:t>
      </w:r>
      <w:r w:rsidR="003C2DED" w:rsidRPr="003C2DED">
        <w:rPr>
          <w:rFonts w:ascii="Times New Roman" w:hAnsi="Times New Roman" w:cs="Times New Roman"/>
          <w:sz w:val="24"/>
          <w:szCs w:val="24"/>
        </w:rPr>
        <w:t>и лицом, совершившим данное правонарушение (или законным представителем юридического лица). При этом подпись протокола лицом</w:t>
      </w:r>
      <w:r w:rsidR="003C2DED" w:rsidRPr="003C2DED">
        <w:rPr>
          <w:rFonts w:ascii="Times New Roman" w:hAnsi="Times New Roman" w:cs="Times New Roman"/>
          <w:color w:val="007F00"/>
          <w:sz w:val="24"/>
          <w:szCs w:val="24"/>
        </w:rPr>
        <w:t xml:space="preserve">, </w:t>
      </w:r>
      <w:r w:rsidR="003C2DED" w:rsidRPr="003C2DED">
        <w:rPr>
          <w:rFonts w:ascii="Times New Roman" w:hAnsi="Times New Roman" w:cs="Times New Roman"/>
          <w:sz w:val="24"/>
          <w:szCs w:val="24"/>
        </w:rPr>
        <w:t>привлекаемым к административной ответственности, является его правом</w:t>
      </w:r>
      <w:r w:rsidR="003C2DED" w:rsidRPr="003C2DED">
        <w:rPr>
          <w:rFonts w:ascii="Times New Roman" w:hAnsi="Times New Roman" w:cs="Times New Roman"/>
          <w:color w:val="007F00"/>
          <w:sz w:val="24"/>
          <w:szCs w:val="24"/>
        </w:rPr>
        <w:t>,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 но не обязанностью. В случае отказа </w:t>
      </w:r>
      <w:r>
        <w:rPr>
          <w:rFonts w:ascii="Times New Roman" w:hAnsi="Times New Roman" w:cs="Times New Roman"/>
          <w:sz w:val="24"/>
          <w:szCs w:val="24"/>
        </w:rPr>
        <w:t xml:space="preserve">лица, в отношении которого возбуждено дело об административном правонарушении, </w:t>
      </w:r>
      <w:r w:rsidR="003C2DED" w:rsidRPr="003C2DED">
        <w:rPr>
          <w:rFonts w:ascii="Times New Roman" w:hAnsi="Times New Roman" w:cs="Times New Roman"/>
          <w:sz w:val="24"/>
          <w:szCs w:val="24"/>
        </w:rPr>
        <w:t>от подписания протокола</w:t>
      </w:r>
      <w:r>
        <w:rPr>
          <w:rFonts w:ascii="Times New Roman" w:hAnsi="Times New Roman" w:cs="Times New Roman"/>
          <w:sz w:val="24"/>
          <w:szCs w:val="24"/>
        </w:rPr>
        <w:t>, должностным лицом КСП делается соответствующая запись в протоколе.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DED" w:rsidRDefault="003F58FD" w:rsidP="00FC7E09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="003C2DED" w:rsidRPr="003C2DED">
        <w:rPr>
          <w:rFonts w:ascii="Times New Roman" w:hAnsi="Times New Roman" w:cs="Times New Roman"/>
          <w:sz w:val="24"/>
          <w:szCs w:val="24"/>
        </w:rPr>
        <w:t>Копия протокола об административном правонарушении вручается под расписку лицу, в отношении которого возбуждено дело об административном правонарушении.</w:t>
      </w:r>
      <w:r w:rsidR="003C2DED" w:rsidRPr="003C2D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DED" w:rsidRPr="003C2DED">
        <w:rPr>
          <w:rFonts w:ascii="Times New Roman" w:hAnsi="Times New Roman" w:cs="Times New Roman"/>
          <w:bCs/>
          <w:sz w:val="24"/>
          <w:szCs w:val="24"/>
        </w:rPr>
        <w:t>В случае</w:t>
      </w:r>
      <w:r w:rsidR="003C2DED" w:rsidRPr="003C2D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отказа </w:t>
      </w:r>
      <w:r>
        <w:rPr>
          <w:rFonts w:ascii="Times New Roman" w:hAnsi="Times New Roman" w:cs="Times New Roman"/>
          <w:sz w:val="24"/>
          <w:szCs w:val="24"/>
        </w:rPr>
        <w:t xml:space="preserve">данного лица 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от получения </w:t>
      </w:r>
      <w:r>
        <w:rPr>
          <w:rFonts w:ascii="Times New Roman" w:hAnsi="Times New Roman" w:cs="Times New Roman"/>
          <w:sz w:val="24"/>
          <w:szCs w:val="24"/>
        </w:rPr>
        <w:t xml:space="preserve">копии 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протокола, </w:t>
      </w:r>
      <w:r>
        <w:rPr>
          <w:rFonts w:ascii="Times New Roman" w:hAnsi="Times New Roman" w:cs="Times New Roman"/>
          <w:sz w:val="24"/>
          <w:szCs w:val="24"/>
        </w:rPr>
        <w:t>должностным лицом КСП</w:t>
      </w:r>
      <w:r w:rsidRPr="003C2DED">
        <w:rPr>
          <w:rFonts w:ascii="Times New Roman" w:hAnsi="Times New Roman" w:cs="Times New Roman"/>
          <w:sz w:val="24"/>
          <w:szCs w:val="24"/>
        </w:rPr>
        <w:t xml:space="preserve"> </w:t>
      </w:r>
      <w:r w:rsidR="003C2DED" w:rsidRPr="003C2DED">
        <w:rPr>
          <w:rFonts w:ascii="Times New Roman" w:hAnsi="Times New Roman" w:cs="Times New Roman"/>
          <w:sz w:val="24"/>
          <w:szCs w:val="24"/>
        </w:rPr>
        <w:t>делается соответствующая запись в протоколе.</w:t>
      </w:r>
    </w:p>
    <w:p w:rsidR="003F58FD" w:rsidRDefault="00851093" w:rsidP="008510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 Протокол </w:t>
      </w:r>
      <w:r w:rsidRPr="003C2DED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 xml:space="preserve"> регистрируется в Журнале учета протоколов об административных правонарушениях. </w:t>
      </w:r>
    </w:p>
    <w:p w:rsidR="00DA12F4" w:rsidRPr="00DA12F4" w:rsidRDefault="00DA12F4" w:rsidP="00DA12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12F4">
        <w:rPr>
          <w:rFonts w:ascii="Times New Roman" w:hAnsi="Times New Roman" w:cs="Times New Roman"/>
          <w:sz w:val="24"/>
          <w:szCs w:val="24"/>
        </w:rPr>
        <w:t xml:space="preserve">2.17. </w:t>
      </w:r>
      <w:r w:rsidRPr="00DA12F4">
        <w:rPr>
          <w:rFonts w:ascii="Times New Roman" w:hAnsi="Times New Roman" w:cs="Times New Roman"/>
          <w:bCs/>
          <w:color w:val="000000"/>
          <w:sz w:val="24"/>
          <w:szCs w:val="24"/>
        </w:rPr>
        <w:t>Подготовка и направление документов об административном правонарушении в суд.</w:t>
      </w:r>
    </w:p>
    <w:p w:rsidR="00DA12F4" w:rsidRPr="00DA12F4" w:rsidRDefault="00DA12F4" w:rsidP="00DA12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12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токол об административном правонарушении с приложением заверенных в установленном порядке копий документов, подтверждающих данное правонарушение, и сопроводительным письмом по форме согласно приложению 4 направляется должностным лицом КСП, составившим протокол об административном правонарушении, </w:t>
      </w:r>
      <w:r w:rsidRPr="00DA1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течение трех суток</w:t>
      </w:r>
      <w:r w:rsidRPr="00DA12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момента составления протокола в суд:</w:t>
      </w:r>
    </w:p>
    <w:p w:rsidR="00DA12F4" w:rsidRPr="00DA12F4" w:rsidRDefault="00DA12F4" w:rsidP="00DA12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12F4">
        <w:rPr>
          <w:rFonts w:ascii="Times New Roman" w:hAnsi="Times New Roman" w:cs="Times New Roman"/>
          <w:bCs/>
          <w:color w:val="000000"/>
          <w:sz w:val="24"/>
          <w:szCs w:val="24"/>
        </w:rPr>
        <w:t>1) в районный суд:</w:t>
      </w:r>
    </w:p>
    <w:p w:rsidR="00DA12F4" w:rsidRPr="00DA12F4" w:rsidRDefault="00DA12F4" w:rsidP="00DA12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proofErr w:type="gramStart"/>
      <w:r w:rsidRPr="00DA12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месту совершения административных правонарушений, предусмотренных статьей 15.14, частями 1 и 2 статьи 15.15.2, статьей 15.15.3, частью 1 статьи 15.15.4 и статьи 15.15.5, статьями 15.15.12, 15.15.13, частью 3 статьи 19.4.1, частью 20 статьи 19.5 КоАП РФ и влекущих дисквалификацию лиц, замещающих должности государственной </w:t>
      </w:r>
      <w:r w:rsidRPr="00DA12F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гражданской службы субъекта Российской Федерации, должности муниципальной службы.</w:t>
      </w:r>
      <w:proofErr w:type="gramEnd"/>
    </w:p>
    <w:p w:rsidR="00DA12F4" w:rsidRPr="00DA12F4" w:rsidRDefault="00DA12F4" w:rsidP="00DA12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12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 мировому судье: </w:t>
      </w:r>
    </w:p>
    <w:p w:rsidR="00DA12F4" w:rsidRPr="00DA12F4" w:rsidRDefault="00DA12F4" w:rsidP="00DA12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12F4">
        <w:rPr>
          <w:rFonts w:ascii="Times New Roman" w:hAnsi="Times New Roman" w:cs="Times New Roman"/>
          <w:bCs/>
          <w:color w:val="000000"/>
          <w:sz w:val="24"/>
          <w:szCs w:val="24"/>
        </w:rPr>
        <w:t>по месту совершения административных правонарушений, предусмотренных статьями 5.21, 15.1, 15.11, 15.14-15.15.16, частью 20 статьи 19.5, частью 1 статьи 19.4, статьями 19.4.1, 19.6, 19.7 КоАП РФ.</w:t>
      </w:r>
    </w:p>
    <w:p w:rsidR="003C2DED" w:rsidRPr="003C2DED" w:rsidRDefault="00D54CA6" w:rsidP="009059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</w:t>
      </w:r>
      <w:r w:rsidR="003C2DED" w:rsidRPr="003C2DED">
        <w:rPr>
          <w:rFonts w:ascii="Times New Roman" w:hAnsi="Times New Roman" w:cs="Times New Roman"/>
          <w:sz w:val="24"/>
          <w:szCs w:val="24"/>
        </w:rPr>
        <w:t>В случае неправильного составления протокола и других материалов дела (неполнота представленных материалов, которая не может быть восполнена при рассмотрении,  недостатки  технического  характера),  недостатки  устраняются в срок не более</w:t>
      </w:r>
      <w:r w:rsidR="003C2DED" w:rsidRPr="003C2DED">
        <w:rPr>
          <w:rFonts w:ascii="Times New Roman" w:hAnsi="Times New Roman" w:cs="Times New Roman"/>
          <w:b/>
          <w:bCs/>
          <w:sz w:val="24"/>
          <w:szCs w:val="24"/>
        </w:rPr>
        <w:t xml:space="preserve"> трех 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суток со дня их поступления от </w:t>
      </w:r>
      <w:r>
        <w:rPr>
          <w:rFonts w:ascii="Times New Roman" w:hAnsi="Times New Roman" w:cs="Times New Roman"/>
          <w:sz w:val="24"/>
          <w:szCs w:val="24"/>
        </w:rPr>
        <w:t>судьи (</w:t>
      </w:r>
      <w:r w:rsidR="003C2DED" w:rsidRPr="003C2DED">
        <w:rPr>
          <w:rFonts w:ascii="Times New Roman" w:hAnsi="Times New Roman" w:cs="Times New Roman"/>
          <w:sz w:val="24"/>
          <w:szCs w:val="24"/>
        </w:rPr>
        <w:t>мирового судь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, рассматривающего дело об административном правонарушении. Материалы дела, протокол с внесенными в них изменениями и дополнениями возвращаются </w:t>
      </w:r>
      <w:r>
        <w:rPr>
          <w:rFonts w:ascii="Times New Roman" w:hAnsi="Times New Roman" w:cs="Times New Roman"/>
          <w:sz w:val="24"/>
          <w:szCs w:val="24"/>
        </w:rPr>
        <w:t>судье (</w:t>
      </w:r>
      <w:r w:rsidR="003C2DED" w:rsidRPr="003C2DED">
        <w:rPr>
          <w:rFonts w:ascii="Times New Roman" w:hAnsi="Times New Roman" w:cs="Times New Roman"/>
          <w:sz w:val="24"/>
          <w:szCs w:val="24"/>
        </w:rPr>
        <w:t>мировому судь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 </w:t>
      </w:r>
      <w:r w:rsidR="003C2DED" w:rsidRPr="003C2DED">
        <w:rPr>
          <w:rFonts w:ascii="Times New Roman" w:hAnsi="Times New Roman" w:cs="Times New Roman"/>
          <w:b/>
          <w:sz w:val="24"/>
          <w:szCs w:val="24"/>
        </w:rPr>
        <w:t>в</w:t>
      </w:r>
      <w:r w:rsidR="003C2DED" w:rsidRPr="003C2DED">
        <w:rPr>
          <w:rFonts w:ascii="Times New Roman" w:hAnsi="Times New Roman" w:cs="Times New Roman"/>
          <w:b/>
          <w:bCs/>
          <w:sz w:val="24"/>
          <w:szCs w:val="24"/>
        </w:rPr>
        <w:t xml:space="preserve"> течение </w:t>
      </w:r>
      <w:r w:rsidR="003C2DED" w:rsidRPr="003C2DED">
        <w:rPr>
          <w:rFonts w:ascii="Times New Roman" w:hAnsi="Times New Roman" w:cs="Times New Roman"/>
          <w:b/>
          <w:sz w:val="24"/>
          <w:szCs w:val="24"/>
        </w:rPr>
        <w:t>суток</w:t>
      </w:r>
      <w:r w:rsidR="003C2DED" w:rsidRPr="003C2DED">
        <w:rPr>
          <w:rFonts w:ascii="Times New Roman" w:hAnsi="Times New Roman" w:cs="Times New Roman"/>
          <w:sz w:val="24"/>
          <w:szCs w:val="24"/>
        </w:rPr>
        <w:t xml:space="preserve"> со дня устранения соответствующих недостатков (ч.З ст.28.8 КоАП РФ).</w:t>
      </w:r>
    </w:p>
    <w:p w:rsidR="00D54CA6" w:rsidRDefault="00D54CA6" w:rsidP="00D54CA6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2.19.</w:t>
      </w:r>
      <w:r w:rsidRPr="00D54CA6">
        <w:rPr>
          <w:sz w:val="24"/>
          <w:szCs w:val="24"/>
        </w:rPr>
        <w:t xml:space="preserve"> Постановление по делу об административном правонарушении, вынесенное судьей, может быть обжаловано в вышестоящий суд. Правом на обжалование постановлений по делу об административном правонарушении в соответствии со ст. 30.1 КоАП РФ обладают лица, указанные в статьях 25.1-25.5.1 КоАП, т.е. лицо, в отношении которого ведется производство по делу об административном правонарушении, потерпевший, законные представители физических и юридических лиц, защитник и  представитель. </w:t>
      </w:r>
    </w:p>
    <w:p w:rsidR="008405E8" w:rsidRDefault="00D54CA6" w:rsidP="00266354">
      <w:pPr>
        <w:pStyle w:val="ConsPlusNormal"/>
        <w:ind w:firstLine="539"/>
        <w:jc w:val="both"/>
        <w:rPr>
          <w:bCs/>
          <w:color w:val="000000"/>
          <w:sz w:val="24"/>
          <w:szCs w:val="24"/>
        </w:rPr>
      </w:pPr>
      <w:r w:rsidRPr="00D54CA6">
        <w:rPr>
          <w:sz w:val="24"/>
          <w:szCs w:val="24"/>
        </w:rPr>
        <w:t xml:space="preserve">Постановление по делу об административном правонарушении, вынесенное судьей, может быть также обжаловано в вышестоящий суд </w:t>
      </w:r>
      <w:r w:rsidRPr="00D54CA6">
        <w:rPr>
          <w:b/>
          <w:sz w:val="24"/>
          <w:szCs w:val="24"/>
        </w:rPr>
        <w:t xml:space="preserve">должностным лицом, уполномоченным в соответствии со </w:t>
      </w:r>
      <w:hyperlink r:id="rId9" w:history="1">
        <w:r w:rsidRPr="00D54CA6">
          <w:rPr>
            <w:b/>
            <w:sz w:val="24"/>
            <w:szCs w:val="24"/>
          </w:rPr>
          <w:t>статьей 28.3</w:t>
        </w:r>
      </w:hyperlink>
      <w:r w:rsidRPr="00D54CA6">
        <w:rPr>
          <w:b/>
          <w:sz w:val="24"/>
          <w:szCs w:val="24"/>
        </w:rPr>
        <w:t xml:space="preserve"> настоящего Кодекса составлять протокол об административном правонарушении.</w:t>
      </w:r>
    </w:p>
    <w:p w:rsidR="008405E8" w:rsidRDefault="008405E8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5E8" w:rsidRDefault="008405E8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5E8" w:rsidRDefault="008405E8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5E8" w:rsidRDefault="008405E8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5E8" w:rsidRDefault="008405E8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5E8" w:rsidRDefault="008405E8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5E8" w:rsidRDefault="008405E8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405E8" w:rsidRDefault="008405E8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A12F4" w:rsidRDefault="00DA12F4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4D9" w:rsidRDefault="005C24D9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4D9" w:rsidRDefault="005C24D9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4D9" w:rsidRDefault="005C24D9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4D9" w:rsidRDefault="005C24D9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4D9" w:rsidRDefault="005C24D9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4D9" w:rsidRDefault="005C24D9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4D9" w:rsidRDefault="005C24D9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4D9" w:rsidRDefault="005C24D9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4D9" w:rsidRDefault="005C24D9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4D9" w:rsidRDefault="005C24D9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4D9" w:rsidRDefault="005C24D9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4D9" w:rsidRDefault="005C24D9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4D9" w:rsidRDefault="005C24D9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4D9" w:rsidRPr="00B477FE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П</w:t>
      </w:r>
      <w:r w:rsidRPr="00B477FE">
        <w:rPr>
          <w:rFonts w:ascii="Times New Roman" w:hAnsi="Times New Roman" w:cs="Times New Roman"/>
          <w:bCs/>
          <w:color w:val="000000"/>
          <w:sz w:val="26"/>
          <w:szCs w:val="26"/>
        </w:rPr>
        <w:t>риложение 1 к Стандарту</w:t>
      </w:r>
    </w:p>
    <w:p w:rsid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081E">
        <w:rPr>
          <w:rFonts w:ascii="Times New Roman" w:hAnsi="Times New Roman" w:cs="Times New Roman"/>
          <w:bCs/>
          <w:color w:val="000000"/>
          <w:sz w:val="28"/>
          <w:szCs w:val="28"/>
        </w:rPr>
        <w:t>Таблица административных правонарушений с разбивкой по субъектам, сро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м</w:t>
      </w:r>
      <w:r w:rsidRPr="004D08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вности привлечения к административной ответственности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удьям</w:t>
      </w:r>
      <w:r w:rsidRPr="004D081E">
        <w:rPr>
          <w:rFonts w:ascii="Times New Roman" w:hAnsi="Times New Roman" w:cs="Times New Roman"/>
          <w:bCs/>
          <w:color w:val="000000"/>
          <w:sz w:val="28"/>
          <w:szCs w:val="28"/>
        </w:rPr>
        <w:t>, уполномоченным рассматривать административные дела</w:t>
      </w:r>
    </w:p>
    <w:p w:rsidR="005C24D9" w:rsidRDefault="005C24D9" w:rsidP="005C24D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2351"/>
        <w:gridCol w:w="2234"/>
        <w:gridCol w:w="2110"/>
        <w:gridCol w:w="2232"/>
      </w:tblGrid>
      <w:tr w:rsidR="005C24D9" w:rsidRPr="005C24D9" w:rsidTr="000B5898">
        <w:tc>
          <w:tcPr>
            <w:tcW w:w="643" w:type="dxa"/>
          </w:tcPr>
          <w:p w:rsid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ind w:firstLine="6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административного правонарушения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ind w:hanging="78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Субъект административного правонарушения</w:t>
            </w:r>
          </w:p>
        </w:tc>
        <w:tc>
          <w:tcPr>
            <w:tcW w:w="2110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давности привлечения к административной ответственности</w:t>
            </w:r>
          </w:p>
        </w:tc>
        <w:tc>
          <w:tcPr>
            <w:tcW w:w="2232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ьи, должностные лица, уполномоченные рассматривать дела</w:t>
            </w: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нарушения,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сматривающие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качестве наказания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квалификацию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ого лица: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и 15.14,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5.3, 15.15.12,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5.13,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. 1 </w:t>
            </w:r>
            <w:proofErr w:type="spellStart"/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ст</w:t>
            </w:r>
            <w:proofErr w:type="spellEnd"/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15.15.4,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5.5,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ч</w:t>
            </w:r>
            <w:proofErr w:type="spellEnd"/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1 и 2 ст. 15.15.2,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 3 ст. 19.4.1,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 20 ст. 19.5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П РФ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а,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щающие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и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й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бы субъекта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йской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ции,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и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й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жбы</w:t>
            </w:r>
          </w:p>
        </w:tc>
        <w:tc>
          <w:tcPr>
            <w:tcW w:w="2110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ода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татьям 15.14,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5.3, 15.15.12,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5.13,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. 1 </w:t>
            </w:r>
            <w:proofErr w:type="spellStart"/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.ст</w:t>
            </w:r>
            <w:proofErr w:type="spellEnd"/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15.15.4,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5.5,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ч</w:t>
            </w:r>
            <w:proofErr w:type="spellEnd"/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1 и 2 ст. 15.15.2,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 месяца </w:t>
            </w:r>
            <w:proofErr w:type="gramStart"/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ч.3 ст.19.4.1, ч.20 ст.19.5</w:t>
            </w:r>
          </w:p>
        </w:tc>
        <w:tc>
          <w:tcPr>
            <w:tcW w:w="2232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дья районного суда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месту совершения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нарушения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ч. 3 ст. 23.1,</w:t>
            </w:r>
            <w:proofErr w:type="gramEnd"/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 1 ст.29.5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П РФ)</w:t>
            </w:r>
            <w:proofErr w:type="gramEnd"/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5.21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 w:val="restart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ода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Pr="005C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м 15.11, 15.14, 15.15, 15.15.1 – 15.15.16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яца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статьям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1,чч.1,2 ст.15.1,  19.4, 19.4.1, ч.20 ст.19.5, 19.6,19.7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овой судья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месту совершения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нарушения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т. 23.1,</w:t>
            </w:r>
            <w:proofErr w:type="gramEnd"/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 1 ст. 29.5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АП РФ)</w:t>
            </w:r>
            <w:proofErr w:type="gramEnd"/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ч.1,2 ст.15.1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и юридически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1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4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и юридически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  <w:vMerge w:val="restart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ч</w:t>
            </w:r>
            <w:proofErr w:type="spellEnd"/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1,3 ст.15.15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ч.2,4 ст.15.15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и юридически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  <w:vMerge w:val="restart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ч.1,3 ст.15.15.1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ч.2,4 ст.15.15.1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и юридически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  <w:vMerge w:val="restart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ч.1,2 ст.15.15.2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3 ст.15.15.2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и юридически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3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  <w:vMerge w:val="restart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1 ст.15.15.4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2 ст.15.15.4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и юридически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  <w:vMerge w:val="restart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1 ст.15.15.5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2 ст.15.15.5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ие, должностные и юридически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2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6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7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8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9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10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11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12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13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14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15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15-1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5.15.16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и юридически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9.4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ие и 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  <w:vMerge w:val="restart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1 ст.19.4.1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ие, должностные и юридически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ч.2,3 ст.19.4.1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и юридически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.20 ст.19.5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9.6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C24D9" w:rsidRPr="005C24D9" w:rsidTr="000B5898">
        <w:tc>
          <w:tcPr>
            <w:tcW w:w="643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51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я 19.7</w:t>
            </w:r>
          </w:p>
        </w:tc>
        <w:tc>
          <w:tcPr>
            <w:tcW w:w="2234" w:type="dxa"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24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ие, должностные и юридические лица</w:t>
            </w:r>
          </w:p>
        </w:tc>
        <w:tc>
          <w:tcPr>
            <w:tcW w:w="2110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5C24D9" w:rsidRPr="005C24D9" w:rsidRDefault="005C24D9" w:rsidP="000B5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C24D9" w:rsidRPr="005C24D9" w:rsidRDefault="005C24D9" w:rsidP="005C24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4D9" w:rsidRPr="005C24D9" w:rsidRDefault="005C24D9" w:rsidP="005C24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4D9" w:rsidRPr="002063CB" w:rsidRDefault="005C24D9" w:rsidP="005C24D9">
      <w:pPr>
        <w:autoSpaceDE w:val="0"/>
        <w:autoSpaceDN w:val="0"/>
        <w:adjustRightInd w:val="0"/>
        <w:spacing w:line="240" w:lineRule="auto"/>
        <w:jc w:val="center"/>
        <w:rPr>
          <w:bCs/>
          <w:color w:val="000000"/>
          <w:sz w:val="24"/>
          <w:szCs w:val="24"/>
        </w:rPr>
      </w:pPr>
    </w:p>
    <w:p w:rsidR="005C24D9" w:rsidRPr="002063CB" w:rsidRDefault="005C24D9" w:rsidP="005C24D9">
      <w:pPr>
        <w:autoSpaceDE w:val="0"/>
        <w:autoSpaceDN w:val="0"/>
        <w:adjustRightInd w:val="0"/>
        <w:spacing w:line="240" w:lineRule="auto"/>
        <w:jc w:val="center"/>
        <w:rPr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A26" w:rsidRDefault="00F47A26" w:rsidP="008405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E2C33" w:rsidRPr="00905905" w:rsidRDefault="002E2C33" w:rsidP="009059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05905" w:rsidRDefault="00905905" w:rsidP="009059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A12F4" w:rsidRDefault="00DA12F4" w:rsidP="009059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C24D9" w:rsidRDefault="005C24D9" w:rsidP="009059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24214" w:rsidRPr="00B477FE" w:rsidRDefault="00224214" w:rsidP="0022421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477FE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Приложение 2 к Стандарту</w:t>
      </w:r>
    </w:p>
    <w:p w:rsidR="00224214" w:rsidRDefault="00224214" w:rsidP="00701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4308B4" w:rsidRPr="00701BD7" w:rsidRDefault="00701BD7" w:rsidP="00701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701BD7">
        <w:rPr>
          <w:rFonts w:ascii="Times New Roman" w:hAnsi="Times New Roman" w:cs="Times New Roman"/>
          <w:bCs/>
          <w:i/>
          <w:color w:val="000000"/>
          <w:sz w:val="24"/>
          <w:szCs w:val="24"/>
        </w:rPr>
        <w:t>(на бланке контрольно-счетной палаты)</w:t>
      </w:r>
    </w:p>
    <w:p w:rsidR="004308B4" w:rsidRDefault="004308B4" w:rsidP="004308B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308B4" w:rsidRPr="004308B4" w:rsidRDefault="004308B4" w:rsidP="004308B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08B4" w:rsidRPr="004308B4" w:rsidRDefault="004308B4" w:rsidP="0043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08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ВЕЩЕНИЕ</w:t>
      </w:r>
    </w:p>
    <w:p w:rsidR="004308B4" w:rsidRDefault="004308B4" w:rsidP="0043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08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оставлении протокола об административном правонарушении</w:t>
      </w:r>
      <w:r w:rsidRPr="00430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308B4" w:rsidRDefault="004308B4" w:rsidP="0043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08B4" w:rsidRDefault="004308B4" w:rsidP="00430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08B4" w:rsidRP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___________</w:t>
      </w: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_</w:t>
      </w:r>
      <w:r w:rsidR="004308B4"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</w:t>
      </w: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__</w:t>
      </w:r>
    </w:p>
    <w:p w:rsidR="00B23D1F" w:rsidRP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Ф.И.О. физического лица, </w:t>
      </w:r>
    </w:p>
    <w:p w:rsidR="004308B4" w:rsidRP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__________</w:t>
      </w: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___</w:t>
      </w:r>
      <w:r w:rsidR="004308B4"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</w:t>
      </w: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_</w:t>
      </w:r>
    </w:p>
    <w:p w:rsidR="00B23D1F" w:rsidRPr="00B23D1F" w:rsidRDefault="00B23D1F" w:rsidP="00B23D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должность, Ф.И.О. должностного лица,</w:t>
      </w:r>
    </w:p>
    <w:p w:rsidR="004308B4" w:rsidRP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__________</w:t>
      </w: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_</w:t>
      </w:r>
      <w:r w:rsidR="004308B4"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</w:t>
      </w: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__</w:t>
      </w:r>
    </w:p>
    <w:p w:rsidR="00B23D1F" w:rsidRP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законного представителя юридического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лица, </w:t>
      </w:r>
    </w:p>
    <w:p w:rsidR="00B23D1F" w:rsidRP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__________</w:t>
      </w: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</w:t>
      </w:r>
    </w:p>
    <w:p w:rsid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ривлекаемого к административной ответственности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____________</w:t>
      </w:r>
    </w:p>
    <w:p w:rsid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(адрес с указанием почтового индекса)</w:t>
      </w:r>
    </w:p>
    <w:p w:rsid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B23D1F" w:rsidRPr="00B23D1F" w:rsidRDefault="00B23D1F" w:rsidP="004308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5B47" w:rsidRDefault="00B23D1F" w:rsidP="00355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3D1F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о статьей 28.2 Кодекса Российской Федерации об административных правонарушениях Вам необходимо явиться в качестве __________________________________________________________________</w:t>
      </w:r>
      <w:r w:rsidR="006606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5B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</w:p>
    <w:p w:rsidR="00B23D1F" w:rsidRDefault="00355B47" w:rsidP="00355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23D1F" w:rsidRPr="00B23D1F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B23D1F" w:rsidRPr="00B23D1F">
        <w:rPr>
          <w:rFonts w:ascii="Times New Roman" w:hAnsi="Times New Roman" w:cs="Times New Roman"/>
          <w:bCs/>
          <w:color w:val="000000"/>
          <w:sz w:val="20"/>
          <w:szCs w:val="20"/>
        </w:rPr>
        <w:t>физического лица, должностного лица, законного представителя</w:t>
      </w:r>
      <w:r w:rsidR="00B23D1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юридического лица,</w:t>
      </w:r>
    </w:p>
    <w:p w:rsidR="00660639" w:rsidRDefault="00660639" w:rsidP="00B2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60639" w:rsidRDefault="00660639" w:rsidP="00B23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_________________________________________________________</w:t>
      </w:r>
    </w:p>
    <w:p w:rsidR="00660639" w:rsidRDefault="00660639" w:rsidP="0066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привлекаемого к административной ответственности)</w:t>
      </w:r>
    </w:p>
    <w:p w:rsidR="00660639" w:rsidRDefault="00660639" w:rsidP="0066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60639" w:rsidRDefault="00660639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0639">
        <w:rPr>
          <w:rFonts w:ascii="Times New Roman" w:hAnsi="Times New Roman" w:cs="Times New Roman"/>
          <w:bCs/>
          <w:color w:val="000000"/>
          <w:sz w:val="28"/>
          <w:szCs w:val="28"/>
        </w:rPr>
        <w:t>«_____»______________20_____г. в «_____» часов «_____» минут, по адресу: Амурская область, г. Благовещенск, ул. Ленина,135 каб. № ______</w:t>
      </w:r>
    </w:p>
    <w:p w:rsidR="00660639" w:rsidRDefault="00660639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 _______________________________________________________________</w:t>
      </w:r>
    </w:p>
    <w:p w:rsidR="00660639" w:rsidRDefault="00660639" w:rsidP="0066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60639">
        <w:rPr>
          <w:rFonts w:ascii="Times New Roman" w:hAnsi="Times New Roman" w:cs="Times New Roman"/>
          <w:bCs/>
          <w:color w:val="000000"/>
          <w:sz w:val="20"/>
          <w:szCs w:val="20"/>
        </w:rPr>
        <w:t>(Ф.И.О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, </w:t>
      </w:r>
      <w:r w:rsidRPr="00660639">
        <w:rPr>
          <w:rFonts w:ascii="Times New Roman" w:hAnsi="Times New Roman" w:cs="Times New Roman"/>
          <w:bCs/>
          <w:color w:val="000000"/>
          <w:sz w:val="20"/>
          <w:szCs w:val="20"/>
        </w:rPr>
        <w:t>.должность должностного лица контрольно-счетной палаты Амурской области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:rsidR="00660639" w:rsidRDefault="00660639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660639">
        <w:rPr>
          <w:rFonts w:ascii="Times New Roman" w:hAnsi="Times New Roman" w:cs="Times New Roman"/>
          <w:bCs/>
          <w:color w:val="000000"/>
          <w:sz w:val="28"/>
          <w:szCs w:val="28"/>
        </w:rPr>
        <w:t>ля составления протокола о совершенном _____________________________</w:t>
      </w:r>
    </w:p>
    <w:p w:rsidR="00660639" w:rsidRPr="00660639" w:rsidRDefault="00660639" w:rsidP="006606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60639">
        <w:rPr>
          <w:rFonts w:ascii="Times New Roman" w:hAnsi="Times New Roman" w:cs="Times New Roman"/>
          <w:bCs/>
          <w:color w:val="000000"/>
          <w:sz w:val="20"/>
          <w:szCs w:val="20"/>
        </w:rPr>
        <w:t>(наименование юридического лица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</w:p>
    <w:p w:rsidR="00660639" w:rsidRDefault="00660639" w:rsidP="0066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60639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  <w:r w:rsidRPr="0066063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Ф.И.О. физического, должностного лица,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привлекаемого к административной ответственности)</w:t>
      </w:r>
    </w:p>
    <w:p w:rsidR="00355B47" w:rsidRDefault="00355B47" w:rsidP="00355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5B47" w:rsidRDefault="00355B47" w:rsidP="00355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м правонарушении, ответственность за совершение которого предусмотрена статьей ________ КоАП РФ.</w:t>
      </w:r>
    </w:p>
    <w:p w:rsidR="00355B47" w:rsidRDefault="00355B47" w:rsidP="00355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себе иметь документы, удостоверяющие личность и соответствующие полномочия.</w:t>
      </w:r>
    </w:p>
    <w:p w:rsidR="00355B47" w:rsidRDefault="00355B47" w:rsidP="00355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еявка в указанный срок будет расценена как отказ от подписания протокола.</w:t>
      </w:r>
    </w:p>
    <w:p w:rsidR="00355B47" w:rsidRDefault="00355B47" w:rsidP="00355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5B47" w:rsidRDefault="00355B47" w:rsidP="00355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5B47" w:rsidRPr="008550A7" w:rsidRDefault="00355B47" w:rsidP="00355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_                                               ____________</w:t>
      </w:r>
      <w:r w:rsidRPr="008550A7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_____________</w:t>
      </w:r>
      <w:r w:rsidRPr="008550A7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</w:p>
    <w:p w:rsidR="00355B47" w:rsidRPr="00355B47" w:rsidRDefault="00355B47" w:rsidP="00355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</w:t>
      </w:r>
      <w:r w:rsidRPr="00355B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должность)               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</w:t>
      </w:r>
      <w:r w:rsidRPr="00355B4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(подпись)              (инициалы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, фамилия)</w:t>
      </w:r>
      <w:r w:rsidRPr="00355B47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                                                  </w:t>
      </w:r>
    </w:p>
    <w:p w:rsidR="00660639" w:rsidRPr="00660639" w:rsidRDefault="00660639" w:rsidP="0066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60639" w:rsidRDefault="00660639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C24D9" w:rsidRPr="00660639" w:rsidRDefault="005C24D9" w:rsidP="00660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C6B56" w:rsidRDefault="003C6B56" w:rsidP="00701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01BD7" w:rsidRPr="00701BD7" w:rsidRDefault="00701BD7" w:rsidP="00701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01BD7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Приложение 3 к Стандарт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у</w:t>
      </w:r>
    </w:p>
    <w:p w:rsidR="00701BD7" w:rsidRDefault="00701BD7" w:rsidP="00234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BD7">
        <w:rPr>
          <w:rFonts w:ascii="Times New Roman" w:hAnsi="Times New Roman" w:cs="Times New Roman"/>
          <w:sz w:val="28"/>
          <w:szCs w:val="28"/>
        </w:rPr>
        <w:t>Контрольно-счетная палата Амурской области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tbl>
      <w:tblPr>
        <w:tblStyle w:val="a8"/>
        <w:tblW w:w="0" w:type="auto"/>
        <w:tblInd w:w="7196" w:type="dxa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425"/>
        <w:gridCol w:w="283"/>
        <w:gridCol w:w="390"/>
      </w:tblGrid>
      <w:tr w:rsidR="00701BD7" w:rsidTr="00701BD7">
        <w:tc>
          <w:tcPr>
            <w:tcW w:w="425" w:type="dxa"/>
          </w:tcPr>
          <w:p w:rsidR="00701BD7" w:rsidRDefault="00701BD7" w:rsidP="00234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1BD7" w:rsidRDefault="00701BD7" w:rsidP="00234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01BD7" w:rsidRDefault="00701BD7" w:rsidP="00234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1BD7" w:rsidRDefault="00701BD7" w:rsidP="00234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01BD7" w:rsidRDefault="00701BD7" w:rsidP="00234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701BD7" w:rsidRDefault="00701BD7" w:rsidP="00234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B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701BD7">
        <w:rPr>
          <w:rFonts w:ascii="Times New Roman" w:hAnsi="Times New Roman" w:cs="Times New Roman"/>
          <w:sz w:val="20"/>
          <w:szCs w:val="20"/>
        </w:rPr>
        <w:t xml:space="preserve">   </w:t>
      </w:r>
      <w:r w:rsidR="00CF3CAD">
        <w:rPr>
          <w:rFonts w:ascii="Times New Roman" w:hAnsi="Times New Roman" w:cs="Times New Roman"/>
          <w:sz w:val="20"/>
          <w:szCs w:val="20"/>
        </w:rPr>
        <w:t xml:space="preserve"> </w:t>
      </w:r>
      <w:r w:rsidRPr="00701BD7">
        <w:rPr>
          <w:rFonts w:ascii="Times New Roman" w:hAnsi="Times New Roman" w:cs="Times New Roman"/>
          <w:sz w:val="20"/>
          <w:szCs w:val="20"/>
        </w:rPr>
        <w:t xml:space="preserve">      (регистрационный номер дела)</w:t>
      </w:r>
    </w:p>
    <w:p w:rsid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CAD" w:rsidRPr="00701BD7" w:rsidRDefault="00CF3CAD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BD7">
        <w:rPr>
          <w:rFonts w:ascii="Times New Roman" w:hAnsi="Times New Roman" w:cs="Times New Roman"/>
          <w:b/>
          <w:sz w:val="28"/>
          <w:szCs w:val="28"/>
        </w:rPr>
        <w:t>Протокол об административном правонарушении</w:t>
      </w:r>
    </w:p>
    <w:p w:rsid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CAD" w:rsidRPr="00701BD7" w:rsidRDefault="00CF3CAD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2341F5" w:rsidRDefault="00701BD7" w:rsidP="002341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01B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01B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1BD7">
        <w:rPr>
          <w:rFonts w:ascii="Times New Roman" w:hAnsi="Times New Roman" w:cs="Times New Roman"/>
          <w:sz w:val="24"/>
          <w:szCs w:val="24"/>
        </w:rPr>
        <w:t xml:space="preserve">_____________ 20_ г.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01BD7">
        <w:rPr>
          <w:rFonts w:ascii="Times New Roman" w:hAnsi="Times New Roman" w:cs="Times New Roman"/>
          <w:sz w:val="24"/>
          <w:szCs w:val="24"/>
        </w:rPr>
        <w:t xml:space="preserve">        _______________________</w:t>
      </w:r>
      <w:r w:rsidR="00234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01BD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341F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341F5">
        <w:rPr>
          <w:rFonts w:ascii="Times New Roman" w:hAnsi="Times New Roman" w:cs="Times New Roman"/>
          <w:sz w:val="20"/>
          <w:szCs w:val="20"/>
        </w:rPr>
        <w:t>(место составления)</w:t>
      </w:r>
      <w:r w:rsidR="002341F5" w:rsidRPr="002341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41F5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41F5" w:rsidRDefault="00701BD7" w:rsidP="0023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41F5">
        <w:rPr>
          <w:rFonts w:ascii="Times New Roman" w:hAnsi="Times New Roman" w:cs="Times New Roman"/>
          <w:sz w:val="20"/>
          <w:szCs w:val="20"/>
        </w:rPr>
        <w:t>(</w:t>
      </w:r>
      <w:r w:rsidR="002341F5" w:rsidRPr="002341F5">
        <w:rPr>
          <w:rFonts w:ascii="Times New Roman" w:hAnsi="Times New Roman" w:cs="Times New Roman"/>
          <w:sz w:val="20"/>
          <w:szCs w:val="20"/>
        </w:rPr>
        <w:t xml:space="preserve">Ф.И.О. </w:t>
      </w:r>
      <w:r w:rsidRPr="002341F5">
        <w:rPr>
          <w:rFonts w:ascii="Times New Roman" w:hAnsi="Times New Roman" w:cs="Times New Roman"/>
          <w:sz w:val="20"/>
          <w:szCs w:val="20"/>
        </w:rPr>
        <w:t>должность</w:t>
      </w:r>
      <w:r w:rsidR="002341F5" w:rsidRPr="002341F5">
        <w:rPr>
          <w:rFonts w:ascii="Times New Roman" w:hAnsi="Times New Roman" w:cs="Times New Roman"/>
          <w:sz w:val="20"/>
          <w:szCs w:val="20"/>
        </w:rPr>
        <w:t xml:space="preserve"> должностного лица контрольно-счетной палаты Амурской области</w:t>
      </w:r>
      <w:r w:rsidRPr="002341F5">
        <w:rPr>
          <w:rFonts w:ascii="Times New Roman" w:hAnsi="Times New Roman" w:cs="Times New Roman"/>
          <w:sz w:val="20"/>
          <w:szCs w:val="20"/>
        </w:rPr>
        <w:t xml:space="preserve">,   </w:t>
      </w:r>
    </w:p>
    <w:p w:rsidR="00701BD7" w:rsidRPr="002341F5" w:rsidRDefault="00701BD7" w:rsidP="00234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341F5">
        <w:rPr>
          <w:rFonts w:ascii="Times New Roman" w:hAnsi="Times New Roman" w:cs="Times New Roman"/>
          <w:sz w:val="20"/>
          <w:szCs w:val="20"/>
        </w:rPr>
        <w:t xml:space="preserve">           составившего протокол)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2341F5">
        <w:rPr>
          <w:rFonts w:ascii="Times New Roman" w:hAnsi="Times New Roman" w:cs="Times New Roman"/>
          <w:sz w:val="24"/>
          <w:szCs w:val="24"/>
        </w:rPr>
        <w:t xml:space="preserve"> внешнего государственного финансового контроля</w:t>
      </w:r>
      <w:r w:rsidRPr="00701BD7">
        <w:rPr>
          <w:rFonts w:ascii="Times New Roman" w:hAnsi="Times New Roman" w:cs="Times New Roman"/>
          <w:sz w:val="24"/>
          <w:szCs w:val="24"/>
        </w:rPr>
        <w:t xml:space="preserve"> _____</w:t>
      </w:r>
      <w:r w:rsidR="002341F5">
        <w:rPr>
          <w:rFonts w:ascii="Times New Roman" w:hAnsi="Times New Roman" w:cs="Times New Roman"/>
          <w:sz w:val="24"/>
          <w:szCs w:val="24"/>
        </w:rPr>
        <w:t>_________</w:t>
      </w:r>
      <w:r w:rsidRPr="00701BD7">
        <w:rPr>
          <w:rFonts w:ascii="Times New Roman" w:hAnsi="Times New Roman" w:cs="Times New Roman"/>
          <w:sz w:val="24"/>
          <w:szCs w:val="24"/>
        </w:rPr>
        <w:t>_</w:t>
      </w:r>
      <w:r w:rsidR="00234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341F5">
        <w:rPr>
          <w:rFonts w:ascii="Times New Roman" w:hAnsi="Times New Roman" w:cs="Times New Roman"/>
          <w:sz w:val="24"/>
          <w:szCs w:val="24"/>
        </w:rPr>
        <w:t>___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01BD7" w:rsidRPr="00701BD7" w:rsidRDefault="00774B15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701BD7"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(указать </w:t>
      </w:r>
      <w:r w:rsidR="00774B15">
        <w:rPr>
          <w:rFonts w:ascii="Times New Roman" w:hAnsi="Times New Roman" w:cs="Times New Roman"/>
          <w:sz w:val="24"/>
          <w:szCs w:val="24"/>
        </w:rPr>
        <w:t xml:space="preserve">наименование контрольного мероприятия, </w:t>
      </w:r>
      <w:r w:rsidRPr="00701BD7">
        <w:rPr>
          <w:rFonts w:ascii="Times New Roman" w:hAnsi="Times New Roman" w:cs="Times New Roman"/>
          <w:sz w:val="24"/>
          <w:szCs w:val="24"/>
        </w:rPr>
        <w:t>обстоятельства обнаружения достаточных данных, указывающих на наличие события административного правонарушения, в том числе непосредственное обнаружение, обнаружение при рассмотрении поступивших материалов, сообщений, заявлений)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обнаружил следующее: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(указать обнаруженные достаточные данные, указывающие на наличие события административного правонарушения, в том числе сведения о лице, в отношении которого возбуждено дело об административном правонарушении, месте, времени и способе совершения им административного правонарушения, статье КоАП РФ, предусматривающей административную ответственность за данное административное правонарушение, а также фамилиях, именах, отчествах, адресах места жительства свидетелей (если имеются свидетели)</w:t>
      </w:r>
    </w:p>
    <w:p w:rsidR="00701BD7" w:rsidRPr="00701BD7" w:rsidRDefault="00701BD7" w:rsidP="00774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</w:t>
      </w:r>
    </w:p>
    <w:p w:rsidR="00701BD7" w:rsidRPr="00701BD7" w:rsidRDefault="00701BD7" w:rsidP="00774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</w:t>
      </w:r>
    </w:p>
    <w:p w:rsidR="00701BD7" w:rsidRPr="00701BD7" w:rsidRDefault="00701BD7" w:rsidP="00774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</w:t>
      </w:r>
    </w:p>
    <w:p w:rsidR="00701BD7" w:rsidRPr="00701BD7" w:rsidRDefault="00701BD7" w:rsidP="00774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</w:t>
      </w:r>
    </w:p>
    <w:p w:rsidR="00701BD7" w:rsidRPr="00701BD7" w:rsidRDefault="00701BD7" w:rsidP="00774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</w:t>
      </w:r>
    </w:p>
    <w:p w:rsidR="00701BD7" w:rsidRPr="00701BD7" w:rsidRDefault="00701BD7" w:rsidP="00774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</w:p>
    <w:p w:rsidR="00CF3CAD" w:rsidRDefault="00CF3CAD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что подтверждается следующими доказательствами: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(указать приобщаемые  к  протоколу  доказательства,  в том числе, заключение эксперта, иные документы или их заверенные копии)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</w:t>
      </w:r>
      <w:r w:rsidR="00774B15">
        <w:rPr>
          <w:rFonts w:ascii="Times New Roman" w:hAnsi="Times New Roman" w:cs="Times New Roman"/>
          <w:sz w:val="24"/>
          <w:szCs w:val="24"/>
        </w:rPr>
        <w:t>_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</w:t>
      </w:r>
      <w:r w:rsidR="00774B15">
        <w:rPr>
          <w:rFonts w:ascii="Times New Roman" w:hAnsi="Times New Roman" w:cs="Times New Roman"/>
          <w:sz w:val="24"/>
          <w:szCs w:val="24"/>
        </w:rPr>
        <w:t>_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</w:t>
      </w:r>
      <w:r w:rsidR="00774B15">
        <w:rPr>
          <w:rFonts w:ascii="Times New Roman" w:hAnsi="Times New Roman" w:cs="Times New Roman"/>
          <w:sz w:val="24"/>
          <w:szCs w:val="24"/>
        </w:rPr>
        <w:t>_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lastRenderedPageBreak/>
        <w:t>__________</w:t>
      </w:r>
      <w:r w:rsidR="00774B15">
        <w:rPr>
          <w:rFonts w:ascii="Times New Roman" w:hAnsi="Times New Roman" w:cs="Times New Roman"/>
          <w:sz w:val="24"/>
          <w:szCs w:val="24"/>
        </w:rPr>
        <w:t>_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</w:t>
      </w:r>
      <w:r w:rsidR="00774B15">
        <w:rPr>
          <w:rFonts w:ascii="Times New Roman" w:hAnsi="Times New Roman" w:cs="Times New Roman"/>
          <w:sz w:val="24"/>
          <w:szCs w:val="24"/>
        </w:rPr>
        <w:t>_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</w:t>
      </w:r>
      <w:r w:rsidR="00774B15">
        <w:rPr>
          <w:rFonts w:ascii="Times New Roman" w:hAnsi="Times New Roman" w:cs="Times New Roman"/>
          <w:sz w:val="24"/>
          <w:szCs w:val="24"/>
        </w:rPr>
        <w:t>__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</w:t>
      </w:r>
      <w:r w:rsidR="00774B15">
        <w:rPr>
          <w:rFonts w:ascii="Times New Roman" w:hAnsi="Times New Roman" w:cs="Times New Roman"/>
          <w:sz w:val="24"/>
          <w:szCs w:val="24"/>
        </w:rPr>
        <w:t>_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Таким образом,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(указать сведения о лице, привлекаемом к ответственности, в том числе фамилия, имя, отчество, место рождения, число, месяц и год рождения физического лица, адрес места жительства или  регистрации, место работы или род занятий, серия, номер документа,  удостоверяющего личность, кем и когда выдан, либо сведения о юридическом лице  и его законном представителе)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_</w:t>
      </w:r>
      <w:r w:rsidRPr="00701BD7">
        <w:rPr>
          <w:rFonts w:ascii="Times New Roman" w:hAnsi="Times New Roman" w:cs="Times New Roman"/>
          <w:sz w:val="24"/>
          <w:szCs w:val="24"/>
        </w:rPr>
        <w:t>_</w:t>
      </w:r>
      <w:r w:rsidR="00774B15">
        <w:rPr>
          <w:rFonts w:ascii="Times New Roman" w:hAnsi="Times New Roman" w:cs="Times New Roman"/>
          <w:sz w:val="24"/>
          <w:szCs w:val="24"/>
        </w:rPr>
        <w:t>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</w:t>
      </w:r>
      <w:r w:rsidRPr="00701BD7">
        <w:rPr>
          <w:rFonts w:ascii="Times New Roman" w:hAnsi="Times New Roman" w:cs="Times New Roman"/>
          <w:sz w:val="24"/>
          <w:szCs w:val="24"/>
        </w:rPr>
        <w:t>_</w:t>
      </w:r>
      <w:r w:rsidR="00774B15">
        <w:rPr>
          <w:rFonts w:ascii="Times New Roman" w:hAnsi="Times New Roman" w:cs="Times New Roman"/>
          <w:sz w:val="24"/>
          <w:szCs w:val="24"/>
        </w:rPr>
        <w:t>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74B15">
        <w:rPr>
          <w:rFonts w:ascii="Times New Roman" w:hAnsi="Times New Roman" w:cs="Times New Roman"/>
          <w:sz w:val="24"/>
          <w:szCs w:val="24"/>
        </w:rPr>
        <w:t>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совершил административное правонарушение, ответственность за которое предусмотрена </w:t>
      </w:r>
      <w:r w:rsidR="00774B15">
        <w:rPr>
          <w:rFonts w:ascii="Times New Roman" w:hAnsi="Times New Roman" w:cs="Times New Roman"/>
          <w:sz w:val="24"/>
          <w:szCs w:val="24"/>
        </w:rPr>
        <w:t>______________________</w:t>
      </w:r>
      <w:r w:rsidRPr="00701BD7">
        <w:rPr>
          <w:rFonts w:ascii="Times New Roman" w:hAnsi="Times New Roman" w:cs="Times New Roman"/>
          <w:sz w:val="24"/>
          <w:szCs w:val="24"/>
        </w:rPr>
        <w:t xml:space="preserve"> К</w:t>
      </w:r>
      <w:r w:rsidR="00774B15">
        <w:rPr>
          <w:rFonts w:ascii="Times New Roman" w:hAnsi="Times New Roman" w:cs="Times New Roman"/>
          <w:sz w:val="24"/>
          <w:szCs w:val="24"/>
        </w:rPr>
        <w:t xml:space="preserve">одекса </w:t>
      </w:r>
      <w:r w:rsidRPr="00701BD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74B15">
        <w:rPr>
          <w:rFonts w:ascii="Times New Roman" w:hAnsi="Times New Roman" w:cs="Times New Roman"/>
          <w:sz w:val="24"/>
          <w:szCs w:val="24"/>
        </w:rPr>
        <w:t xml:space="preserve"> об </w:t>
      </w:r>
      <w:r w:rsidRPr="00701BD7">
        <w:rPr>
          <w:rFonts w:ascii="Times New Roman" w:hAnsi="Times New Roman" w:cs="Times New Roman"/>
          <w:sz w:val="24"/>
          <w:szCs w:val="24"/>
        </w:rPr>
        <w:t>административн</w:t>
      </w:r>
      <w:r w:rsidR="00774B15">
        <w:rPr>
          <w:rFonts w:ascii="Times New Roman" w:hAnsi="Times New Roman" w:cs="Times New Roman"/>
          <w:sz w:val="24"/>
          <w:szCs w:val="24"/>
        </w:rPr>
        <w:t>ых правонарушениях</w:t>
      </w:r>
      <w:r w:rsidRPr="00701B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BD7" w:rsidRPr="00701BD7" w:rsidRDefault="00701BD7" w:rsidP="00774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Учитывая изложенное  и  на  основании ст. 28.2 КоАП РФ в присутствии  </w:t>
      </w:r>
      <w:r w:rsidR="00774B15">
        <w:rPr>
          <w:rFonts w:ascii="Times New Roman" w:hAnsi="Times New Roman" w:cs="Times New Roman"/>
          <w:sz w:val="24"/>
          <w:szCs w:val="24"/>
        </w:rPr>
        <w:t xml:space="preserve">физического, должностного </w:t>
      </w:r>
      <w:r w:rsidRPr="00701BD7">
        <w:rPr>
          <w:rFonts w:ascii="Times New Roman" w:hAnsi="Times New Roman" w:cs="Times New Roman"/>
          <w:sz w:val="24"/>
          <w:szCs w:val="24"/>
        </w:rPr>
        <w:t>лица,  в  отношении  которого ведется производство по делу об административном правонарушении</w:t>
      </w:r>
      <w:r w:rsidR="00774B15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701BD7">
        <w:rPr>
          <w:rFonts w:ascii="Times New Roman" w:hAnsi="Times New Roman" w:cs="Times New Roman"/>
          <w:sz w:val="24"/>
          <w:szCs w:val="24"/>
        </w:rPr>
        <w:t>законного  представителя юридического лица ________________</w:t>
      </w:r>
      <w:r w:rsidR="00774B15">
        <w:rPr>
          <w:rFonts w:ascii="Times New Roman" w:hAnsi="Times New Roman" w:cs="Times New Roman"/>
          <w:sz w:val="24"/>
          <w:szCs w:val="24"/>
        </w:rPr>
        <w:t>_________</w:t>
      </w: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701BD7" w:rsidRPr="00CF3CAD" w:rsidRDefault="00701BD7" w:rsidP="00C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CAD">
        <w:rPr>
          <w:rFonts w:ascii="Times New Roman" w:hAnsi="Times New Roman" w:cs="Times New Roman"/>
          <w:sz w:val="20"/>
          <w:szCs w:val="20"/>
        </w:rPr>
        <w:t>(</w:t>
      </w:r>
      <w:r w:rsidR="00CF3CAD" w:rsidRPr="00CF3CAD">
        <w:rPr>
          <w:rFonts w:ascii="Times New Roman" w:hAnsi="Times New Roman" w:cs="Times New Roman"/>
          <w:sz w:val="20"/>
          <w:szCs w:val="20"/>
        </w:rPr>
        <w:t>Ф.И.О. должность</w:t>
      </w:r>
      <w:r w:rsidRPr="00CF3CAD">
        <w:rPr>
          <w:rFonts w:ascii="Times New Roman" w:hAnsi="Times New Roman" w:cs="Times New Roman"/>
          <w:sz w:val="20"/>
          <w:szCs w:val="20"/>
        </w:rPr>
        <w:t>)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которому разъяснены   его   следующие   права    и    обязанности, предусмотренные статьями 24.2 и 25.1 КоАП РФ: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выступать   и  давать  объяснения,  заявлять  ходатайства  и отводы,  приносить жалобы на родном языке либо на другом  свободно избранном  указанным  лицом  языке  общения,  а также пользоваться услугами переводчика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знакомиться со всеми материалами дела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давать объяснения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представлять доказательства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заявлять ходатайства и отводы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пользоваться юридической помощью защитника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пользоваться иными процессуальными правами в соответствии  с КоАП РФ.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C6250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701BD7">
        <w:rPr>
          <w:rFonts w:ascii="Times New Roman" w:hAnsi="Times New Roman" w:cs="Times New Roman"/>
          <w:sz w:val="24"/>
          <w:szCs w:val="24"/>
        </w:rPr>
        <w:t xml:space="preserve"> __________________ (подпись)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CAD" w:rsidRDefault="00CF3CAD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случае если имеется защитник)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F3CA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01BD7" w:rsidRPr="00CF3CAD" w:rsidRDefault="00701BD7" w:rsidP="00C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CAD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CF3CAD" w:rsidRPr="00CF3CAD">
        <w:rPr>
          <w:rFonts w:ascii="Times New Roman" w:hAnsi="Times New Roman" w:cs="Times New Roman"/>
          <w:sz w:val="20"/>
          <w:szCs w:val="20"/>
        </w:rPr>
        <w:t xml:space="preserve"> защитника,</w:t>
      </w:r>
      <w:r w:rsidRPr="00CF3CAD">
        <w:rPr>
          <w:rFonts w:ascii="Times New Roman" w:hAnsi="Times New Roman" w:cs="Times New Roman"/>
          <w:sz w:val="20"/>
          <w:szCs w:val="20"/>
        </w:rPr>
        <w:t xml:space="preserve"> число, месяц и год </w:t>
      </w:r>
      <w:r w:rsidR="00CF3CAD" w:rsidRPr="00CF3CAD">
        <w:rPr>
          <w:rFonts w:ascii="Times New Roman" w:hAnsi="Times New Roman" w:cs="Times New Roman"/>
          <w:sz w:val="20"/>
          <w:szCs w:val="20"/>
        </w:rPr>
        <w:t xml:space="preserve">его </w:t>
      </w:r>
      <w:r w:rsidRPr="00CF3CAD">
        <w:rPr>
          <w:rFonts w:ascii="Times New Roman" w:hAnsi="Times New Roman" w:cs="Times New Roman"/>
          <w:sz w:val="20"/>
          <w:szCs w:val="20"/>
        </w:rPr>
        <w:t>рождения,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F3CAD">
        <w:rPr>
          <w:rFonts w:ascii="Times New Roman" w:hAnsi="Times New Roman" w:cs="Times New Roman"/>
          <w:sz w:val="24"/>
          <w:szCs w:val="24"/>
        </w:rPr>
        <w:t>___________</w:t>
      </w:r>
      <w:r w:rsidRPr="00701BD7">
        <w:rPr>
          <w:rFonts w:ascii="Times New Roman" w:hAnsi="Times New Roman" w:cs="Times New Roman"/>
          <w:sz w:val="24"/>
          <w:szCs w:val="24"/>
        </w:rPr>
        <w:t>_</w:t>
      </w:r>
    </w:p>
    <w:p w:rsidR="00701BD7" w:rsidRPr="00CF3CAD" w:rsidRDefault="00701BD7" w:rsidP="00C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CAD">
        <w:rPr>
          <w:rFonts w:ascii="Times New Roman" w:hAnsi="Times New Roman" w:cs="Times New Roman"/>
          <w:sz w:val="20"/>
          <w:szCs w:val="20"/>
        </w:rPr>
        <w:t>место работы, данные ордера или доверенности, серия,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CF3CAD">
        <w:rPr>
          <w:rFonts w:ascii="Times New Roman" w:hAnsi="Times New Roman" w:cs="Times New Roman"/>
          <w:sz w:val="24"/>
          <w:szCs w:val="24"/>
        </w:rPr>
        <w:t>____________</w:t>
      </w:r>
      <w:r w:rsidRPr="00701BD7">
        <w:rPr>
          <w:rFonts w:ascii="Times New Roman" w:hAnsi="Times New Roman" w:cs="Times New Roman"/>
          <w:sz w:val="24"/>
          <w:szCs w:val="24"/>
        </w:rPr>
        <w:t>,</w:t>
      </w:r>
    </w:p>
    <w:p w:rsidR="00701BD7" w:rsidRPr="00CF3CAD" w:rsidRDefault="00701BD7" w:rsidP="00C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F3CAD">
        <w:rPr>
          <w:rFonts w:ascii="Times New Roman" w:hAnsi="Times New Roman" w:cs="Times New Roman"/>
          <w:sz w:val="20"/>
          <w:szCs w:val="20"/>
        </w:rPr>
        <w:t>номер документа, удостоверяющего личность, кем и когда выдан)</w:t>
      </w:r>
    </w:p>
    <w:p w:rsidR="00CF3CAD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которому разъяснены   его   следующие   права    и    обязанности,</w:t>
      </w:r>
      <w:r w:rsidR="00CF3CAD">
        <w:rPr>
          <w:rFonts w:ascii="Times New Roman" w:hAnsi="Times New Roman" w:cs="Times New Roman"/>
          <w:sz w:val="24"/>
          <w:szCs w:val="24"/>
        </w:rPr>
        <w:t xml:space="preserve"> </w:t>
      </w:r>
      <w:r w:rsidRPr="00701BD7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</w:p>
    <w:p w:rsidR="00701BD7" w:rsidRPr="00701BD7" w:rsidRDefault="00C62509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. </w:t>
      </w:r>
      <w:r w:rsidR="00701BD7" w:rsidRPr="00701BD7">
        <w:rPr>
          <w:rFonts w:ascii="Times New Roman" w:hAnsi="Times New Roman" w:cs="Times New Roman"/>
          <w:sz w:val="24"/>
          <w:szCs w:val="24"/>
        </w:rPr>
        <w:t>25.5 КоАП РФ: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знакомиться со всеми материалами дела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представлять доказательства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заявлять ходатайства и отводы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участвовать в рассмотрении дела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обжаловать применение мер обеспечения производства по  делу,</w:t>
      </w:r>
      <w:r w:rsidR="00D167AA">
        <w:rPr>
          <w:rFonts w:ascii="Times New Roman" w:hAnsi="Times New Roman" w:cs="Times New Roman"/>
          <w:sz w:val="24"/>
          <w:szCs w:val="24"/>
        </w:rPr>
        <w:t xml:space="preserve"> </w:t>
      </w:r>
      <w:r w:rsidRPr="00701BD7">
        <w:rPr>
          <w:rFonts w:ascii="Times New Roman" w:hAnsi="Times New Roman" w:cs="Times New Roman"/>
          <w:sz w:val="24"/>
          <w:szCs w:val="24"/>
        </w:rPr>
        <w:t>постановление по делу;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- пользоваться иными процессуальными правами в соответствии  с</w:t>
      </w:r>
      <w:r w:rsidR="00C62509">
        <w:rPr>
          <w:rFonts w:ascii="Times New Roman" w:hAnsi="Times New Roman" w:cs="Times New Roman"/>
          <w:sz w:val="24"/>
          <w:szCs w:val="24"/>
        </w:rPr>
        <w:t xml:space="preserve"> </w:t>
      </w:r>
      <w:r w:rsidRPr="00701BD7">
        <w:rPr>
          <w:rFonts w:ascii="Times New Roman" w:hAnsi="Times New Roman" w:cs="Times New Roman"/>
          <w:sz w:val="24"/>
          <w:szCs w:val="24"/>
        </w:rPr>
        <w:t>КоАП РФ.</w:t>
      </w:r>
    </w:p>
    <w:p w:rsidR="00C62509" w:rsidRDefault="00C62509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C62509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01BD7" w:rsidRPr="00701BD7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 (подпись)</w:t>
      </w:r>
    </w:p>
    <w:p w:rsidR="00C62509" w:rsidRDefault="00C62509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C62509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509">
        <w:rPr>
          <w:rFonts w:ascii="Times New Roman" w:hAnsi="Times New Roman" w:cs="Times New Roman"/>
          <w:b/>
          <w:sz w:val="24"/>
          <w:szCs w:val="24"/>
        </w:rPr>
        <w:t>составлен настоящий протокол об административном правонарушении.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Объяснения лица, в отношении которого ведется производство по делу об административном правонарушении: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 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Иные сведения, необходимые для разрешения дела: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2242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701BD7">
        <w:rPr>
          <w:rFonts w:ascii="Times New Roman" w:hAnsi="Times New Roman" w:cs="Times New Roman"/>
          <w:sz w:val="24"/>
          <w:szCs w:val="24"/>
        </w:rPr>
        <w:t xml:space="preserve">___________ . 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Лицо, в отношении которого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ведется производство по делу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(его законный представитель)                 </w:t>
      </w:r>
      <w:r w:rsidR="00C6250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01BD7">
        <w:rPr>
          <w:rFonts w:ascii="Times New Roman" w:hAnsi="Times New Roman" w:cs="Times New Roman"/>
          <w:sz w:val="24"/>
          <w:szCs w:val="24"/>
        </w:rPr>
        <w:t>________ ____________________</w:t>
      </w:r>
    </w:p>
    <w:p w:rsidR="00701BD7" w:rsidRPr="00C62509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509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C62509" w:rsidRPr="00C6250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6250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C62509" w:rsidRPr="00C62509">
        <w:rPr>
          <w:rFonts w:ascii="Times New Roman" w:hAnsi="Times New Roman" w:cs="Times New Roman"/>
          <w:sz w:val="20"/>
          <w:szCs w:val="20"/>
        </w:rPr>
        <w:t xml:space="preserve">     </w:t>
      </w:r>
      <w:r w:rsidRPr="00C62509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C62509">
        <w:rPr>
          <w:rFonts w:ascii="Times New Roman" w:hAnsi="Times New Roman" w:cs="Times New Roman"/>
          <w:sz w:val="20"/>
          <w:szCs w:val="20"/>
        </w:rPr>
        <w:t xml:space="preserve">   </w:t>
      </w:r>
      <w:r w:rsidRPr="00C62509">
        <w:rPr>
          <w:rFonts w:ascii="Times New Roman" w:hAnsi="Times New Roman" w:cs="Times New Roman"/>
          <w:sz w:val="20"/>
          <w:szCs w:val="20"/>
        </w:rPr>
        <w:t>(инициалы и фамилия)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(в случае  отказа лица подписать протокол об этом делается запись,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заверяемая подписью должностного лица, составившего протокол)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Защитник</w:t>
      </w:r>
      <w:r w:rsidR="00C62509">
        <w:rPr>
          <w:rFonts w:ascii="Times New Roman" w:hAnsi="Times New Roman" w:cs="Times New Roman"/>
          <w:sz w:val="24"/>
          <w:szCs w:val="24"/>
        </w:rPr>
        <w:t xml:space="preserve"> (если имеется) </w:t>
      </w:r>
      <w:r w:rsidRPr="00701BD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62509">
        <w:rPr>
          <w:rFonts w:ascii="Times New Roman" w:hAnsi="Times New Roman" w:cs="Times New Roman"/>
          <w:sz w:val="24"/>
          <w:szCs w:val="24"/>
        </w:rPr>
        <w:t xml:space="preserve">      </w:t>
      </w:r>
      <w:r w:rsidRPr="00701BD7">
        <w:rPr>
          <w:rFonts w:ascii="Times New Roman" w:hAnsi="Times New Roman" w:cs="Times New Roman"/>
          <w:sz w:val="24"/>
          <w:szCs w:val="24"/>
        </w:rPr>
        <w:t xml:space="preserve"> _________ ____________________</w:t>
      </w:r>
    </w:p>
    <w:p w:rsidR="00701BD7" w:rsidRPr="00C62509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509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C62509" w:rsidRPr="00C6250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C6250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62509" w:rsidRPr="00C6250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62509">
        <w:rPr>
          <w:rFonts w:ascii="Times New Roman" w:hAnsi="Times New Roman" w:cs="Times New Roman"/>
          <w:sz w:val="20"/>
          <w:szCs w:val="20"/>
        </w:rPr>
        <w:t xml:space="preserve">  </w:t>
      </w:r>
      <w:r w:rsidR="00C62509">
        <w:rPr>
          <w:rFonts w:ascii="Times New Roman" w:hAnsi="Times New Roman" w:cs="Times New Roman"/>
          <w:sz w:val="20"/>
          <w:szCs w:val="20"/>
        </w:rPr>
        <w:t xml:space="preserve">       </w:t>
      </w:r>
      <w:r w:rsidRPr="00C62509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C6250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62509">
        <w:rPr>
          <w:rFonts w:ascii="Times New Roman" w:hAnsi="Times New Roman" w:cs="Times New Roman"/>
          <w:sz w:val="20"/>
          <w:szCs w:val="20"/>
        </w:rPr>
        <w:t>(инициалы и фамилия)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Должностное лицо, 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>составившее Протокол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_______________________________            </w:t>
      </w:r>
      <w:r w:rsidR="00C625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01BD7">
        <w:rPr>
          <w:rFonts w:ascii="Times New Roman" w:hAnsi="Times New Roman" w:cs="Times New Roman"/>
          <w:sz w:val="24"/>
          <w:szCs w:val="24"/>
        </w:rPr>
        <w:t xml:space="preserve">  _________ ____________________</w:t>
      </w:r>
    </w:p>
    <w:p w:rsidR="00C62509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509">
        <w:rPr>
          <w:rFonts w:ascii="Times New Roman" w:hAnsi="Times New Roman" w:cs="Times New Roman"/>
          <w:sz w:val="20"/>
          <w:szCs w:val="20"/>
        </w:rPr>
        <w:t xml:space="preserve">должность </w:t>
      </w:r>
      <w:r w:rsidR="00C62509">
        <w:rPr>
          <w:rFonts w:ascii="Times New Roman" w:hAnsi="Times New Roman" w:cs="Times New Roman"/>
          <w:sz w:val="20"/>
          <w:szCs w:val="20"/>
        </w:rPr>
        <w:t xml:space="preserve">должностного </w:t>
      </w:r>
      <w:r w:rsidRPr="00C62509">
        <w:rPr>
          <w:rFonts w:ascii="Times New Roman" w:hAnsi="Times New Roman" w:cs="Times New Roman"/>
          <w:sz w:val="20"/>
          <w:szCs w:val="20"/>
        </w:rPr>
        <w:t>лица</w:t>
      </w:r>
      <w:r w:rsidR="00C625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подпись)         (инициалы и фамилия) </w:t>
      </w:r>
    </w:p>
    <w:p w:rsidR="00C62509" w:rsidRDefault="00C62509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трольно-счетной палаты, </w:t>
      </w:r>
    </w:p>
    <w:p w:rsidR="00701BD7" w:rsidRPr="00C62509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509">
        <w:rPr>
          <w:rFonts w:ascii="Times New Roman" w:hAnsi="Times New Roman" w:cs="Times New Roman"/>
          <w:sz w:val="20"/>
          <w:szCs w:val="20"/>
        </w:rPr>
        <w:t xml:space="preserve">составившего </w:t>
      </w:r>
    </w:p>
    <w:p w:rsidR="00701BD7" w:rsidRPr="00C62509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Копию настоящего протокола                  </w:t>
      </w:r>
      <w:r w:rsidR="00C6250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01BD7">
        <w:rPr>
          <w:rFonts w:ascii="Times New Roman" w:hAnsi="Times New Roman" w:cs="Times New Roman"/>
          <w:sz w:val="24"/>
          <w:szCs w:val="24"/>
        </w:rPr>
        <w:t xml:space="preserve">    </w:t>
      </w:r>
      <w:r w:rsidR="00C62509">
        <w:rPr>
          <w:rFonts w:ascii="Times New Roman" w:hAnsi="Times New Roman" w:cs="Times New Roman"/>
          <w:sz w:val="24"/>
          <w:szCs w:val="24"/>
        </w:rPr>
        <w:t>«</w:t>
      </w:r>
      <w:r w:rsidRPr="00701BD7">
        <w:rPr>
          <w:rFonts w:ascii="Times New Roman" w:hAnsi="Times New Roman" w:cs="Times New Roman"/>
          <w:sz w:val="24"/>
          <w:szCs w:val="24"/>
        </w:rPr>
        <w:t>_</w:t>
      </w:r>
      <w:r w:rsidR="00C62509">
        <w:rPr>
          <w:rFonts w:ascii="Times New Roman" w:hAnsi="Times New Roman" w:cs="Times New Roman"/>
          <w:sz w:val="24"/>
          <w:szCs w:val="24"/>
        </w:rPr>
        <w:t>___</w:t>
      </w:r>
      <w:r w:rsidRPr="00701BD7">
        <w:rPr>
          <w:rFonts w:ascii="Times New Roman" w:hAnsi="Times New Roman" w:cs="Times New Roman"/>
          <w:sz w:val="24"/>
          <w:szCs w:val="24"/>
        </w:rPr>
        <w:t>_</w:t>
      </w:r>
      <w:r w:rsidR="00C62509">
        <w:rPr>
          <w:rFonts w:ascii="Times New Roman" w:hAnsi="Times New Roman" w:cs="Times New Roman"/>
          <w:sz w:val="24"/>
          <w:szCs w:val="24"/>
        </w:rPr>
        <w:t>»</w:t>
      </w:r>
      <w:r w:rsidRPr="00701BD7">
        <w:rPr>
          <w:rFonts w:ascii="Times New Roman" w:hAnsi="Times New Roman" w:cs="Times New Roman"/>
          <w:sz w:val="24"/>
          <w:szCs w:val="24"/>
        </w:rPr>
        <w:t>____________ 20__ г.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получил               </w:t>
      </w:r>
    </w:p>
    <w:p w:rsidR="00701BD7" w:rsidRPr="00701BD7" w:rsidRDefault="00701BD7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BD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6250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01BD7">
        <w:rPr>
          <w:rFonts w:ascii="Times New Roman" w:hAnsi="Times New Roman" w:cs="Times New Roman"/>
          <w:sz w:val="24"/>
          <w:szCs w:val="24"/>
        </w:rPr>
        <w:t xml:space="preserve">  _________ ____________________</w:t>
      </w:r>
    </w:p>
    <w:p w:rsidR="00701BD7" w:rsidRPr="00C62509" w:rsidRDefault="00C62509" w:rsidP="0023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2509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701BD7" w:rsidRPr="00C62509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01BD7" w:rsidRPr="00C62509">
        <w:rPr>
          <w:rFonts w:ascii="Times New Roman" w:hAnsi="Times New Roman" w:cs="Times New Roman"/>
          <w:sz w:val="20"/>
          <w:szCs w:val="20"/>
        </w:rPr>
        <w:t xml:space="preserve">       (подпись)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01BD7" w:rsidRPr="00C62509">
        <w:rPr>
          <w:rFonts w:ascii="Times New Roman" w:hAnsi="Times New Roman" w:cs="Times New Roman"/>
          <w:sz w:val="20"/>
          <w:szCs w:val="20"/>
        </w:rPr>
        <w:t xml:space="preserve"> (инициалы и фамилия)</w:t>
      </w:r>
    </w:p>
    <w:p w:rsidR="00224214" w:rsidRDefault="00224214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24214" w:rsidRDefault="00224214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C24D9" w:rsidRDefault="005C24D9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01BD7" w:rsidRPr="00224214" w:rsidRDefault="00224214" w:rsidP="002242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421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к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224214">
        <w:rPr>
          <w:rFonts w:ascii="Times New Roman" w:hAnsi="Times New Roman" w:cs="Times New Roman"/>
          <w:sz w:val="26"/>
          <w:szCs w:val="26"/>
        </w:rPr>
        <w:t>тандарту</w:t>
      </w:r>
    </w:p>
    <w:p w:rsidR="00224214" w:rsidRDefault="00224214" w:rsidP="001D4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9BF" w:rsidRPr="001D49BF" w:rsidRDefault="001D49BF" w:rsidP="0022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214">
        <w:rPr>
          <w:rFonts w:ascii="Times New Roman" w:hAnsi="Times New Roman" w:cs="Times New Roman"/>
          <w:i/>
          <w:sz w:val="24"/>
          <w:szCs w:val="24"/>
        </w:rPr>
        <w:t>(на</w:t>
      </w:r>
      <w:r w:rsidR="002242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4214">
        <w:rPr>
          <w:rFonts w:ascii="Times New Roman" w:hAnsi="Times New Roman" w:cs="Times New Roman"/>
          <w:i/>
          <w:sz w:val="24"/>
          <w:szCs w:val="24"/>
        </w:rPr>
        <w:t>бланке</w:t>
      </w:r>
      <w:r w:rsidR="002242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4214">
        <w:rPr>
          <w:rFonts w:ascii="Times New Roman" w:hAnsi="Times New Roman" w:cs="Times New Roman"/>
          <w:i/>
          <w:sz w:val="24"/>
          <w:szCs w:val="24"/>
        </w:rPr>
        <w:t>контрольно-счетной палаты)</w:t>
      </w:r>
      <w:r w:rsidR="002242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</w:t>
      </w:r>
      <w:r w:rsidRPr="001D49BF">
        <w:rPr>
          <w:rFonts w:ascii="Times New Roman" w:hAnsi="Times New Roman" w:cs="Times New Roman"/>
          <w:sz w:val="28"/>
          <w:szCs w:val="28"/>
        </w:rPr>
        <w:t>редседателю</w:t>
      </w:r>
    </w:p>
    <w:p w:rsidR="001D49BF" w:rsidRPr="001D49BF" w:rsidRDefault="001D49BF" w:rsidP="001D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9BF">
        <w:rPr>
          <w:rFonts w:ascii="Times New Roman" w:hAnsi="Times New Roman" w:cs="Times New Roman"/>
          <w:sz w:val="28"/>
          <w:szCs w:val="28"/>
        </w:rPr>
        <w:t>наименование суда</w:t>
      </w:r>
    </w:p>
    <w:p w:rsidR="001D49BF" w:rsidRPr="001D49BF" w:rsidRDefault="001D49BF" w:rsidP="001D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9BF">
        <w:rPr>
          <w:rFonts w:ascii="Times New Roman" w:hAnsi="Times New Roman" w:cs="Times New Roman"/>
          <w:sz w:val="28"/>
          <w:szCs w:val="28"/>
        </w:rPr>
        <w:t>инициалы и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1D49BF">
        <w:rPr>
          <w:rFonts w:ascii="Times New Roman" w:hAnsi="Times New Roman" w:cs="Times New Roman"/>
          <w:sz w:val="28"/>
          <w:szCs w:val="28"/>
        </w:rPr>
        <w:t>амилия</w:t>
      </w:r>
    </w:p>
    <w:p w:rsidR="001D49BF" w:rsidRPr="001D49BF" w:rsidRDefault="001D49BF" w:rsidP="001D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9BF">
        <w:rPr>
          <w:rFonts w:ascii="Times New Roman" w:hAnsi="Times New Roman" w:cs="Times New Roman"/>
          <w:sz w:val="28"/>
          <w:szCs w:val="28"/>
        </w:rPr>
        <w:t>либо</w:t>
      </w:r>
    </w:p>
    <w:p w:rsidR="001D49BF" w:rsidRPr="001D49BF" w:rsidRDefault="001D49BF" w:rsidP="001D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9BF"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:rsidR="001D49BF" w:rsidRPr="001D49BF" w:rsidRDefault="001D49BF" w:rsidP="001D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го </w:t>
      </w:r>
      <w:r w:rsidRPr="001D49BF">
        <w:rPr>
          <w:rFonts w:ascii="Times New Roman" w:hAnsi="Times New Roman" w:cs="Times New Roman"/>
          <w:sz w:val="28"/>
          <w:szCs w:val="28"/>
        </w:rPr>
        <w:t>судьи и номер</w:t>
      </w:r>
    </w:p>
    <w:p w:rsidR="001D49BF" w:rsidRPr="001D49BF" w:rsidRDefault="001D49BF" w:rsidP="001D49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9BF">
        <w:rPr>
          <w:rFonts w:ascii="Times New Roman" w:hAnsi="Times New Roman" w:cs="Times New Roman"/>
          <w:sz w:val="28"/>
          <w:szCs w:val="28"/>
        </w:rPr>
        <w:t>судебного участка</w:t>
      </w:r>
    </w:p>
    <w:p w:rsidR="001D49BF" w:rsidRDefault="001D49BF" w:rsidP="001D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9BF" w:rsidRDefault="001D49BF" w:rsidP="001D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9BF" w:rsidRPr="001D49BF" w:rsidRDefault="001D49BF" w:rsidP="001D4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9BF">
        <w:rPr>
          <w:rFonts w:ascii="Times New Roman" w:hAnsi="Times New Roman" w:cs="Times New Roman"/>
          <w:sz w:val="28"/>
          <w:szCs w:val="28"/>
        </w:rPr>
        <w:t>Уважаемый (ая) Имя Отчество!</w:t>
      </w:r>
    </w:p>
    <w:p w:rsidR="001D49BF" w:rsidRDefault="001D49BF" w:rsidP="001D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9BF" w:rsidRPr="001D49BF" w:rsidRDefault="001D49BF" w:rsidP="001D4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Pr="001D49BF">
        <w:rPr>
          <w:rFonts w:ascii="Times New Roman" w:hAnsi="Times New Roman" w:cs="Times New Roman"/>
          <w:sz w:val="28"/>
          <w:szCs w:val="28"/>
        </w:rPr>
        <w:t xml:space="preserve">палата </w:t>
      </w:r>
      <w:r>
        <w:rPr>
          <w:rFonts w:ascii="Times New Roman" w:hAnsi="Times New Roman" w:cs="Times New Roman"/>
          <w:sz w:val="28"/>
          <w:szCs w:val="28"/>
        </w:rPr>
        <w:t xml:space="preserve">Амурской области </w:t>
      </w:r>
      <w:r w:rsidRPr="001D49BF">
        <w:rPr>
          <w:rFonts w:ascii="Times New Roman" w:hAnsi="Times New Roman" w:cs="Times New Roman"/>
          <w:sz w:val="28"/>
          <w:szCs w:val="28"/>
        </w:rPr>
        <w:t>в соответствии со статьями 23.1, 28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9BF">
        <w:rPr>
          <w:rFonts w:ascii="Times New Roman" w:hAnsi="Times New Roman" w:cs="Times New Roman"/>
          <w:sz w:val="28"/>
          <w:szCs w:val="28"/>
        </w:rPr>
        <w:t>КоАП РФ направляет для рассмотрения протокол об администрати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9BF">
        <w:rPr>
          <w:rFonts w:ascii="Times New Roman" w:hAnsi="Times New Roman" w:cs="Times New Roman"/>
          <w:sz w:val="28"/>
          <w:szCs w:val="28"/>
        </w:rPr>
        <w:t>правонарушении, предусмотренном ст. _____ КоАП РФ,</w:t>
      </w:r>
    </w:p>
    <w:p w:rsidR="001D49BF" w:rsidRPr="001D49BF" w:rsidRDefault="001D49BF" w:rsidP="001D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Pr="001D49BF">
        <w:rPr>
          <w:rFonts w:ascii="Times New Roman" w:hAnsi="Times New Roman" w:cs="Times New Roman"/>
          <w:sz w:val="28"/>
          <w:szCs w:val="28"/>
        </w:rPr>
        <w:t>тношении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D49BF" w:rsidRPr="001D49BF" w:rsidRDefault="001D49BF" w:rsidP="001D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BF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1D49BF" w:rsidRPr="001D49BF" w:rsidRDefault="001D49BF" w:rsidP="001D4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BF">
        <w:rPr>
          <w:rFonts w:ascii="Times New Roman" w:hAnsi="Times New Roman" w:cs="Times New Roman"/>
          <w:sz w:val="28"/>
          <w:szCs w:val="28"/>
        </w:rPr>
        <w:t>Ходатайствуем об участии 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4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-с</w:t>
      </w:r>
      <w:r w:rsidRPr="001D49BF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>
        <w:rPr>
          <w:rFonts w:ascii="Times New Roman" w:hAnsi="Times New Roman" w:cs="Times New Roman"/>
          <w:sz w:val="28"/>
          <w:szCs w:val="28"/>
        </w:rPr>
        <w:t>Амурской области при</w:t>
      </w:r>
      <w:r w:rsidRPr="001D49BF">
        <w:rPr>
          <w:rFonts w:ascii="Times New Roman" w:hAnsi="Times New Roman" w:cs="Times New Roman"/>
          <w:sz w:val="28"/>
          <w:szCs w:val="28"/>
        </w:rPr>
        <w:t xml:space="preserve"> рассмотрении дела (при необходимости).</w:t>
      </w:r>
    </w:p>
    <w:p w:rsidR="001D49BF" w:rsidRPr="001D49BF" w:rsidRDefault="001D49BF" w:rsidP="001D4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BF">
        <w:rPr>
          <w:rFonts w:ascii="Times New Roman" w:hAnsi="Times New Roman" w:cs="Times New Roman"/>
          <w:sz w:val="28"/>
          <w:szCs w:val="28"/>
        </w:rPr>
        <w:t>Сумма административного штрафа подлежит зачислению на следующий</w:t>
      </w:r>
    </w:p>
    <w:p w:rsidR="001D49BF" w:rsidRPr="001D49BF" w:rsidRDefault="001D49BF" w:rsidP="001D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9BF">
        <w:rPr>
          <w:rFonts w:ascii="Times New Roman" w:hAnsi="Times New Roman" w:cs="Times New Roman"/>
          <w:sz w:val="28"/>
          <w:szCs w:val="28"/>
        </w:rPr>
        <w:t>счет: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</w:p>
    <w:p w:rsidR="001D49BF" w:rsidRPr="001D49BF" w:rsidRDefault="001D49BF" w:rsidP="001D4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9BF">
        <w:rPr>
          <w:rFonts w:ascii="Times New Roman" w:hAnsi="Times New Roman" w:cs="Times New Roman"/>
          <w:sz w:val="24"/>
          <w:szCs w:val="24"/>
        </w:rPr>
        <w:t xml:space="preserve">(указываются </w:t>
      </w:r>
      <w:r>
        <w:rPr>
          <w:rFonts w:ascii="Times New Roman" w:hAnsi="Times New Roman" w:cs="Times New Roman"/>
          <w:sz w:val="24"/>
          <w:szCs w:val="24"/>
        </w:rPr>
        <w:t xml:space="preserve">банковские </w:t>
      </w:r>
      <w:r w:rsidRPr="001D49BF">
        <w:rPr>
          <w:rFonts w:ascii="Times New Roman" w:hAnsi="Times New Roman" w:cs="Times New Roman"/>
          <w:sz w:val="24"/>
          <w:szCs w:val="24"/>
        </w:rPr>
        <w:t>реквизиты для зачисления административного штрафа).</w:t>
      </w:r>
    </w:p>
    <w:p w:rsidR="001D49BF" w:rsidRPr="001D49BF" w:rsidRDefault="001D49BF" w:rsidP="002242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4214" w:rsidRDefault="001D49BF" w:rsidP="00224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9BF">
        <w:rPr>
          <w:rFonts w:ascii="Times New Roman" w:hAnsi="Times New Roman" w:cs="Times New Roman"/>
          <w:sz w:val="28"/>
          <w:szCs w:val="28"/>
        </w:rPr>
        <w:t>Приложение: протокол об административном правонарушении</w:t>
      </w:r>
    </w:p>
    <w:p w:rsidR="00701BD7" w:rsidRDefault="00224214" w:rsidP="00224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D49BF" w:rsidRPr="001D49BF">
        <w:rPr>
          <w:rFonts w:ascii="Times New Roman" w:hAnsi="Times New Roman" w:cs="Times New Roman"/>
          <w:sz w:val="28"/>
          <w:szCs w:val="28"/>
        </w:rPr>
        <w:t xml:space="preserve"> </w:t>
      </w:r>
      <w:r w:rsidR="001D49BF">
        <w:rPr>
          <w:rFonts w:ascii="Times New Roman" w:hAnsi="Times New Roman" w:cs="Times New Roman"/>
          <w:sz w:val="28"/>
          <w:szCs w:val="28"/>
        </w:rPr>
        <w:t xml:space="preserve">с прилагаемыми документами </w:t>
      </w:r>
      <w:r w:rsidR="001D49BF" w:rsidRPr="001D49BF">
        <w:rPr>
          <w:rFonts w:ascii="Times New Roman" w:hAnsi="Times New Roman" w:cs="Times New Roman"/>
          <w:sz w:val="28"/>
          <w:szCs w:val="28"/>
        </w:rPr>
        <w:t xml:space="preserve">на </w:t>
      </w:r>
      <w:r w:rsidR="001D49BF">
        <w:rPr>
          <w:rFonts w:ascii="Times New Roman" w:hAnsi="Times New Roman" w:cs="Times New Roman"/>
          <w:sz w:val="28"/>
          <w:szCs w:val="28"/>
        </w:rPr>
        <w:t>__</w:t>
      </w:r>
      <w:r w:rsidR="001D49BF" w:rsidRPr="001D49BF">
        <w:rPr>
          <w:rFonts w:ascii="Times New Roman" w:hAnsi="Times New Roman" w:cs="Times New Roman"/>
          <w:sz w:val="28"/>
          <w:szCs w:val="28"/>
        </w:rPr>
        <w:t>_</w:t>
      </w:r>
      <w:r w:rsidR="001D49BF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:rsidR="001D49BF" w:rsidRDefault="001D49BF" w:rsidP="001D49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9BF" w:rsidRDefault="001D49BF" w:rsidP="001D49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9BF" w:rsidRDefault="001D49BF" w:rsidP="001D4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О.М.Бродская</w:t>
      </w:r>
    </w:p>
    <w:p w:rsidR="001D49BF" w:rsidRPr="001D49BF" w:rsidRDefault="001D49BF" w:rsidP="001D49B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1BD7" w:rsidRDefault="00701BD7" w:rsidP="00701BD7">
      <w:pPr>
        <w:jc w:val="both"/>
      </w:pPr>
    </w:p>
    <w:p w:rsidR="00701BD7" w:rsidRDefault="00701BD7" w:rsidP="00701BD7">
      <w:pPr>
        <w:jc w:val="both"/>
      </w:pPr>
    </w:p>
    <w:p w:rsidR="00B477FE" w:rsidRPr="00B23D1F" w:rsidRDefault="00B477FE" w:rsidP="00660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sectPr w:rsidR="00B477FE" w:rsidRPr="00B23D1F" w:rsidSect="005C24D9">
      <w:headerReference w:type="default" r:id="rId10"/>
      <w:pgSz w:w="11906" w:h="16838"/>
      <w:pgMar w:top="851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98" w:rsidRDefault="000B5898" w:rsidP="00266354">
      <w:pPr>
        <w:spacing w:after="0" w:line="240" w:lineRule="auto"/>
      </w:pPr>
      <w:r>
        <w:separator/>
      </w:r>
    </w:p>
  </w:endnote>
  <w:endnote w:type="continuationSeparator" w:id="0">
    <w:p w:rsidR="000B5898" w:rsidRDefault="000B5898" w:rsidP="0026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98" w:rsidRDefault="000B5898" w:rsidP="00266354">
      <w:pPr>
        <w:spacing w:after="0" w:line="240" w:lineRule="auto"/>
      </w:pPr>
      <w:r>
        <w:separator/>
      </w:r>
    </w:p>
  </w:footnote>
  <w:footnote w:type="continuationSeparator" w:id="0">
    <w:p w:rsidR="000B5898" w:rsidRDefault="000B5898" w:rsidP="0026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27072"/>
      <w:docPartObj>
        <w:docPartGallery w:val="Page Numbers (Top of Page)"/>
        <w:docPartUnique/>
      </w:docPartObj>
    </w:sdtPr>
    <w:sdtContent>
      <w:p w:rsidR="000B5898" w:rsidRDefault="000B58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284">
          <w:rPr>
            <w:noProof/>
          </w:rPr>
          <w:t>17</w:t>
        </w:r>
        <w:r>
          <w:fldChar w:fldCharType="end"/>
        </w:r>
      </w:p>
    </w:sdtContent>
  </w:sdt>
  <w:p w:rsidR="000B5898" w:rsidRDefault="000B58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14875"/>
    <w:multiLevelType w:val="hybridMultilevel"/>
    <w:tmpl w:val="EDF2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2F"/>
    <w:rsid w:val="000B5898"/>
    <w:rsid w:val="000F2B20"/>
    <w:rsid w:val="000F3D7B"/>
    <w:rsid w:val="00113284"/>
    <w:rsid w:val="001D49BF"/>
    <w:rsid w:val="00224214"/>
    <w:rsid w:val="002341F5"/>
    <w:rsid w:val="00266354"/>
    <w:rsid w:val="002E2C33"/>
    <w:rsid w:val="002F2DAE"/>
    <w:rsid w:val="002F7FBE"/>
    <w:rsid w:val="00355B47"/>
    <w:rsid w:val="00360B66"/>
    <w:rsid w:val="003A3B59"/>
    <w:rsid w:val="003A7DD9"/>
    <w:rsid w:val="003C2DED"/>
    <w:rsid w:val="003C6B56"/>
    <w:rsid w:val="003F58FD"/>
    <w:rsid w:val="004308B4"/>
    <w:rsid w:val="004527E7"/>
    <w:rsid w:val="004527F0"/>
    <w:rsid w:val="00466A2F"/>
    <w:rsid w:val="004745CA"/>
    <w:rsid w:val="004A49CE"/>
    <w:rsid w:val="004D081E"/>
    <w:rsid w:val="00512561"/>
    <w:rsid w:val="00513A37"/>
    <w:rsid w:val="005530AA"/>
    <w:rsid w:val="0056734B"/>
    <w:rsid w:val="005743C5"/>
    <w:rsid w:val="005C24D9"/>
    <w:rsid w:val="005E340D"/>
    <w:rsid w:val="00611585"/>
    <w:rsid w:val="00660639"/>
    <w:rsid w:val="00701BD7"/>
    <w:rsid w:val="00717278"/>
    <w:rsid w:val="00737029"/>
    <w:rsid w:val="007534AD"/>
    <w:rsid w:val="00774B15"/>
    <w:rsid w:val="007A5EEC"/>
    <w:rsid w:val="007F52A4"/>
    <w:rsid w:val="008222A1"/>
    <w:rsid w:val="008405E8"/>
    <w:rsid w:val="00851093"/>
    <w:rsid w:val="008550A7"/>
    <w:rsid w:val="00864D7D"/>
    <w:rsid w:val="008A411F"/>
    <w:rsid w:val="00905905"/>
    <w:rsid w:val="0091738C"/>
    <w:rsid w:val="00A041D6"/>
    <w:rsid w:val="00A36EE3"/>
    <w:rsid w:val="00AE34A6"/>
    <w:rsid w:val="00B23D1F"/>
    <w:rsid w:val="00B3027F"/>
    <w:rsid w:val="00B477FE"/>
    <w:rsid w:val="00C04DBA"/>
    <w:rsid w:val="00C62509"/>
    <w:rsid w:val="00CB6516"/>
    <w:rsid w:val="00CF3CAD"/>
    <w:rsid w:val="00D00107"/>
    <w:rsid w:val="00D112E4"/>
    <w:rsid w:val="00D167AA"/>
    <w:rsid w:val="00D54CA6"/>
    <w:rsid w:val="00D84B87"/>
    <w:rsid w:val="00DA12F4"/>
    <w:rsid w:val="00DB0B27"/>
    <w:rsid w:val="00DF40D0"/>
    <w:rsid w:val="00E5514A"/>
    <w:rsid w:val="00E555AF"/>
    <w:rsid w:val="00E8734B"/>
    <w:rsid w:val="00E912CB"/>
    <w:rsid w:val="00F47A26"/>
    <w:rsid w:val="00FC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0D0"/>
    <w:pPr>
      <w:ind w:left="720"/>
      <w:contextualSpacing/>
    </w:pPr>
  </w:style>
  <w:style w:type="paragraph" w:styleId="3">
    <w:name w:val="Body Text Indent 3"/>
    <w:basedOn w:val="a"/>
    <w:link w:val="30"/>
    <w:rsid w:val="0056734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734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D54C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6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354"/>
  </w:style>
  <w:style w:type="paragraph" w:styleId="a6">
    <w:name w:val="footer"/>
    <w:basedOn w:val="a"/>
    <w:link w:val="a7"/>
    <w:uiPriority w:val="99"/>
    <w:unhideWhenUsed/>
    <w:rsid w:val="0026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354"/>
  </w:style>
  <w:style w:type="table" w:styleId="a8">
    <w:name w:val="Table Grid"/>
    <w:basedOn w:val="a1"/>
    <w:uiPriority w:val="59"/>
    <w:rsid w:val="004D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C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0D0"/>
    <w:pPr>
      <w:ind w:left="720"/>
      <w:contextualSpacing/>
    </w:pPr>
  </w:style>
  <w:style w:type="paragraph" w:styleId="3">
    <w:name w:val="Body Text Indent 3"/>
    <w:basedOn w:val="a"/>
    <w:link w:val="30"/>
    <w:rsid w:val="0056734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734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D54C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6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354"/>
  </w:style>
  <w:style w:type="paragraph" w:styleId="a6">
    <w:name w:val="footer"/>
    <w:basedOn w:val="a"/>
    <w:link w:val="a7"/>
    <w:uiPriority w:val="99"/>
    <w:unhideWhenUsed/>
    <w:rsid w:val="0026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354"/>
  </w:style>
  <w:style w:type="table" w:styleId="a8">
    <w:name w:val="Table Grid"/>
    <w:basedOn w:val="a1"/>
    <w:uiPriority w:val="59"/>
    <w:rsid w:val="004D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C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6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CB01B9EF74D9AD8911B6E161C756B935861EA301EAA9E5FCCD49FF1AEF886C83ECF55901493C58G73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68CF-8BD5-4472-8BE8-B5EE2914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7</Pages>
  <Words>6342</Words>
  <Characters>3615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1-25T05:46:00Z</cp:lastPrinted>
  <dcterms:created xsi:type="dcterms:W3CDTF">2016-01-14T01:25:00Z</dcterms:created>
  <dcterms:modified xsi:type="dcterms:W3CDTF">2018-02-05T02:11:00Z</dcterms:modified>
</cp:coreProperties>
</file>